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AAF22" w14:textId="77777777" w:rsidR="00716F11" w:rsidRPr="00E03F91" w:rsidRDefault="00716F11" w:rsidP="00716F11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ՎԵԼՎԱԾ</w:t>
      </w:r>
    </w:p>
    <w:p w14:paraId="723D7C6C" w14:textId="6A95C435" w:rsidR="00716F11" w:rsidRPr="00E03F91" w:rsidRDefault="000D22FA" w:rsidP="00716F11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ԵԾԱՄՈՐ</w:t>
      </w:r>
      <w:r w:rsidR="00716F11"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Ի ԱՎԱԳԱՆՈՒ </w:t>
      </w:r>
    </w:p>
    <w:p w14:paraId="3BDB299B" w14:textId="4050AA02" w:rsidR="00716F11" w:rsidRPr="00E03F91" w:rsidRDefault="00716F11" w:rsidP="00716F11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2022 ԹՎԱԿԱՆԻ </w:t>
      </w:r>
      <w:r w:rsidR="00006DCF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ՓԵՏՐՎԱՐԻ 22</w:t>
      </w:r>
      <w:r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-Ի </w:t>
      </w:r>
    </w:p>
    <w:p w14:paraId="61D7E836" w14:textId="55144FA8" w:rsidR="00716F11" w:rsidRPr="00E03F91" w:rsidRDefault="00716F11" w:rsidP="00716F11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ԹԻՎ</w:t>
      </w:r>
      <w:r w:rsidR="00C168F5"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   </w:t>
      </w:r>
      <w:r w:rsidR="008503BA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-</w:t>
      </w:r>
      <w:r w:rsidR="00C168F5"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-Ա </w:t>
      </w:r>
      <w:r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ՈՐՈՇՄԱՆ</w:t>
      </w:r>
    </w:p>
    <w:p w14:paraId="32F455B5" w14:textId="77777777" w:rsidR="00716F11" w:rsidRPr="00E03F91" w:rsidRDefault="00716F11" w:rsidP="00716F11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</w:p>
    <w:p w14:paraId="6288BE6B" w14:textId="4A937339" w:rsidR="00716F11" w:rsidRPr="00E03F91" w:rsidRDefault="0010304B" w:rsidP="00716F11">
      <w:pPr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«</w:t>
      </w:r>
      <w:r w:rsidR="00716F11"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ՀԱՅԱՍՏԱՆԻ ՀԱՆՐԱՊԵՏՈՒԹՅԱՆ ԱՐՄԱՎԻՐԻ ՄԱՐԶԻ </w:t>
      </w:r>
      <w:r w:rsidR="000D22FA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ՄԵԾԱՄՈՐ </w:t>
      </w:r>
      <w:r w:rsidR="00716F11"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ՀԱՄԱՅՆՔԻ </w:t>
      </w:r>
      <w:r w:rsidR="00006DCF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ՆԱԼԲԱՆԴՅԱՆ</w:t>
      </w:r>
      <w:r w:rsidR="008503BA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ԳՅՈՒՂԻ</w:t>
      </w:r>
      <w:r w:rsidR="00DE25E0"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716F11"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ՐԱԺՇՏԱԿԱՆ ԴՊՐՈՑ</w:t>
      </w:r>
      <w:r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»</w:t>
      </w:r>
      <w:r w:rsidR="00716F11"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ՀԱՄԱՅՆՔԱՅԻՆ ՈՉ ԱՌԵՎՏՐԱՅԻՆ ԿԱԶՄԱԿԵՐՊՈՒԹՅԱՆ ԿԱՆՈՆԱԴՐՈՒԹՅՈՒՆ</w:t>
      </w:r>
    </w:p>
    <w:p w14:paraId="32FDFB85" w14:textId="77777777" w:rsidR="008A0720" w:rsidRPr="00E03F91" w:rsidRDefault="008A0720" w:rsidP="00477C21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E03F91">
        <w:rPr>
          <w:rFonts w:ascii="GHEA Grapalat" w:hAnsi="GHEA Grapalat" w:cs="Sylfaen"/>
          <w:b/>
          <w:sz w:val="24"/>
          <w:szCs w:val="24"/>
        </w:rPr>
        <w:t>ԸՆԴՀԱՆՈՒՐ</w:t>
      </w:r>
      <w:r w:rsidR="009558CB" w:rsidRPr="00E03F9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b/>
          <w:sz w:val="24"/>
          <w:szCs w:val="24"/>
        </w:rPr>
        <w:t xml:space="preserve"> ԴՐՈՒՅԹՆԵՐ</w:t>
      </w:r>
    </w:p>
    <w:p w14:paraId="54A6DF54" w14:textId="24DAF38F" w:rsidR="008A0720" w:rsidRPr="00E03F91" w:rsidRDefault="00212986" w:rsidP="00477C2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1.</w:t>
      </w:r>
      <w:r w:rsidR="008E0B58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A0720" w:rsidRPr="00E03F91">
        <w:rPr>
          <w:rFonts w:ascii="GHEA Grapalat" w:hAnsi="GHEA Grapalat"/>
          <w:sz w:val="24"/>
          <w:szCs w:val="24"/>
        </w:rPr>
        <w:t>«</w:t>
      </w:r>
      <w:r w:rsidR="00CA5212" w:rsidRPr="00E03F91">
        <w:rPr>
          <w:rFonts w:ascii="GHEA Grapalat" w:hAnsi="GHEA Grapalat"/>
          <w:sz w:val="24"/>
          <w:szCs w:val="24"/>
          <w:lang w:val="en-US"/>
        </w:rPr>
        <w:t>Հայաստանի</w:t>
      </w:r>
      <w:r w:rsidR="00CA5212" w:rsidRPr="00E03F91">
        <w:rPr>
          <w:rFonts w:ascii="GHEA Grapalat" w:hAnsi="GHEA Grapalat"/>
          <w:sz w:val="24"/>
          <w:szCs w:val="24"/>
        </w:rPr>
        <w:t xml:space="preserve"> </w:t>
      </w:r>
      <w:r w:rsidR="00CA5212" w:rsidRPr="00E03F91">
        <w:rPr>
          <w:rFonts w:ascii="GHEA Grapalat" w:hAnsi="GHEA Grapalat"/>
          <w:sz w:val="24"/>
          <w:szCs w:val="24"/>
          <w:lang w:val="en-US"/>
        </w:rPr>
        <w:t>Հանրապետության</w:t>
      </w:r>
      <w:r w:rsidR="00CA5212" w:rsidRPr="00E03F91">
        <w:rPr>
          <w:rFonts w:ascii="GHEA Grapalat" w:hAnsi="GHEA Grapalat"/>
          <w:sz w:val="24"/>
          <w:szCs w:val="24"/>
        </w:rPr>
        <w:t xml:space="preserve"> </w:t>
      </w:r>
      <w:r w:rsidR="008A0720" w:rsidRPr="00E03F91">
        <w:rPr>
          <w:rFonts w:ascii="GHEA Grapalat" w:hAnsi="GHEA Grapalat"/>
          <w:sz w:val="24"/>
          <w:szCs w:val="24"/>
        </w:rPr>
        <w:t xml:space="preserve">Արմավիրի մարզի </w:t>
      </w:r>
      <w:r w:rsidR="00C72DD8">
        <w:rPr>
          <w:rFonts w:ascii="GHEA Grapalat" w:hAnsi="GHEA Grapalat"/>
          <w:sz w:val="24"/>
          <w:szCs w:val="24"/>
          <w:lang w:val="hy-AM"/>
        </w:rPr>
        <w:t>Մեծամոր</w:t>
      </w:r>
      <w:r w:rsidR="008A0720" w:rsidRPr="00E03F91">
        <w:rPr>
          <w:rFonts w:ascii="GHEA Grapalat" w:hAnsi="GHEA Grapalat"/>
          <w:sz w:val="24"/>
          <w:szCs w:val="24"/>
        </w:rPr>
        <w:t xml:space="preserve"> համայնքի</w:t>
      </w:r>
      <w:r w:rsidR="00C03F6C">
        <w:rPr>
          <w:rFonts w:ascii="GHEA Grapalat" w:hAnsi="GHEA Grapalat"/>
          <w:sz w:val="24"/>
          <w:szCs w:val="24"/>
          <w:lang w:val="hy-AM"/>
        </w:rPr>
        <w:t xml:space="preserve"> </w:t>
      </w:r>
      <w:r w:rsidR="00006DCF">
        <w:rPr>
          <w:rFonts w:ascii="GHEA Grapalat" w:hAnsi="GHEA Grapalat"/>
          <w:sz w:val="24"/>
          <w:szCs w:val="24"/>
          <w:lang w:val="hy-AM"/>
        </w:rPr>
        <w:t>Նալբանդյան</w:t>
      </w:r>
      <w:r w:rsidR="00C03F6C">
        <w:rPr>
          <w:rFonts w:ascii="GHEA Grapalat" w:hAnsi="GHEA Grapalat"/>
          <w:sz w:val="24"/>
          <w:szCs w:val="24"/>
          <w:lang w:val="hy-AM"/>
        </w:rPr>
        <w:t xml:space="preserve"> գյուղ</w:t>
      </w:r>
      <w:r w:rsidR="00006DCF">
        <w:rPr>
          <w:rFonts w:ascii="GHEA Grapalat" w:hAnsi="GHEA Grapalat"/>
          <w:sz w:val="24"/>
          <w:szCs w:val="24"/>
          <w:lang w:val="hy-AM"/>
        </w:rPr>
        <w:t>ի</w:t>
      </w:r>
      <w:r w:rsidR="008A0720" w:rsidRPr="00E03F91">
        <w:rPr>
          <w:rFonts w:ascii="GHEA Grapalat" w:hAnsi="GHEA Grapalat"/>
          <w:sz w:val="24"/>
          <w:szCs w:val="24"/>
        </w:rPr>
        <w:t xml:space="preserve"> </w:t>
      </w:r>
      <w:r w:rsidR="00CA61DE" w:rsidRPr="00E03F91">
        <w:rPr>
          <w:rFonts w:ascii="GHEA Grapalat" w:hAnsi="GHEA Grapalat"/>
          <w:sz w:val="24"/>
          <w:szCs w:val="24"/>
          <w:lang w:val="hy-AM"/>
        </w:rPr>
        <w:t>երաժշտական</w:t>
      </w:r>
      <w:r w:rsidR="00377946" w:rsidRPr="00E03F91">
        <w:rPr>
          <w:rFonts w:ascii="GHEA Grapalat" w:hAnsi="GHEA Grapalat"/>
          <w:sz w:val="24"/>
          <w:szCs w:val="24"/>
          <w:lang w:val="hy-AM"/>
        </w:rPr>
        <w:t xml:space="preserve"> դպրոց</w:t>
      </w:r>
      <w:r w:rsidR="008A0720" w:rsidRPr="00E03F91">
        <w:rPr>
          <w:rFonts w:ascii="GHEA Grapalat" w:hAnsi="GHEA Grapalat"/>
          <w:sz w:val="24"/>
          <w:szCs w:val="24"/>
        </w:rPr>
        <w:t>» համայնքային ոչ առևտրային կազմակերպությունը (</w:t>
      </w:r>
      <w:r w:rsidR="000E3DEB" w:rsidRPr="00E03F91">
        <w:rPr>
          <w:rFonts w:ascii="GHEA Grapalat" w:hAnsi="GHEA Grapalat"/>
          <w:sz w:val="24"/>
          <w:szCs w:val="24"/>
        </w:rPr>
        <w:t>այսուհետ</w:t>
      </w:r>
      <w:r w:rsidR="008A0720" w:rsidRPr="00E03F91">
        <w:rPr>
          <w:rFonts w:ascii="GHEA Grapalat" w:hAnsi="GHEA Grapalat"/>
          <w:sz w:val="24"/>
          <w:szCs w:val="24"/>
        </w:rPr>
        <w:t xml:space="preserve">՝ հաստատություն) շահույթ ստանալու նպատակ չհետապնդող, իրավաբանական անձի կարգավիճակ ունեցող, կրթադաստիարակչական ծրագրեր իրականացնող համայնքային ոչ առևտրային կազմակերպություն է: </w:t>
      </w:r>
    </w:p>
    <w:p w14:paraId="20D27455" w14:textId="4F48442B" w:rsidR="00212986" w:rsidRPr="00E03F91" w:rsidRDefault="00212986" w:rsidP="00477C21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006DCF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006DCF" w:rsidRPr="00006DCF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րմավիրի մարզի </w:t>
      </w:r>
      <w:r w:rsidR="00006DCF">
        <w:rPr>
          <w:rFonts w:ascii="GHEA Grapalat" w:hAnsi="GHEA Grapalat"/>
          <w:sz w:val="24"/>
          <w:szCs w:val="24"/>
          <w:lang w:val="hy-AM"/>
        </w:rPr>
        <w:t>Մեծամոր</w:t>
      </w:r>
      <w:r w:rsidR="00006DCF" w:rsidRPr="00006DCF">
        <w:rPr>
          <w:rFonts w:ascii="GHEA Grapalat" w:hAnsi="GHEA Grapalat"/>
          <w:sz w:val="24"/>
          <w:szCs w:val="24"/>
          <w:lang w:val="hy-AM"/>
        </w:rPr>
        <w:t xml:space="preserve"> համայնքի</w:t>
      </w:r>
      <w:r w:rsidR="00006DCF">
        <w:rPr>
          <w:rFonts w:ascii="GHEA Grapalat" w:hAnsi="GHEA Grapalat"/>
          <w:sz w:val="24"/>
          <w:szCs w:val="24"/>
          <w:lang w:val="hy-AM"/>
        </w:rPr>
        <w:t xml:space="preserve"> Նալբանդյան գյուղ</w:t>
      </w:r>
      <w:r w:rsidR="00006DCF">
        <w:rPr>
          <w:rFonts w:ascii="GHEA Grapalat" w:hAnsi="GHEA Grapalat"/>
          <w:sz w:val="24"/>
          <w:szCs w:val="24"/>
          <w:lang w:val="hy-AM"/>
        </w:rPr>
        <w:t>ական համայնքի</w:t>
      </w:r>
      <w:r w:rsidR="00006DCF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10304B" w:rsidRPr="00E03F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«</w:t>
      </w:r>
      <w:r w:rsidR="00C03F6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CA61DE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 դպրոց</w:t>
      </w:r>
      <w:r w:rsidR="00A3440A" w:rsidRPr="000D22FA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»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յնքայի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ևտրայի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թյան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(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նցմա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F1058A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503BA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83.</w:t>
      </w:r>
      <w:r w:rsidR="00006DCF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10.01529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)</w:t>
      </w:r>
      <w:r w:rsidR="00184A48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հաջորդ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4C59A0D" w14:textId="77777777" w:rsidR="008A0720" w:rsidRPr="00E03F91" w:rsidRDefault="008A0720" w:rsidP="00477C2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2. Հաստատությունը   իր    գործունեության    ընթացքում    ղեկավարվում    է</w:t>
      </w:r>
      <w:r w:rsidR="000E3DEB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6E0268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>Հայաստանի Հանրապետության օրենսդրությամբ  և սույն կանոնադրությամբ:</w:t>
      </w:r>
    </w:p>
    <w:p w14:paraId="6BB3AEE6" w14:textId="02AF6193" w:rsidR="008A0720" w:rsidRPr="00E03F91" w:rsidRDefault="008A0720" w:rsidP="00477C2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3. </w:t>
      </w:r>
      <w:r w:rsidR="002E2461" w:rsidRPr="00E03F91">
        <w:rPr>
          <w:rFonts w:ascii="GHEA Grapalat" w:hAnsi="GHEA Grapalat"/>
          <w:sz w:val="24"/>
          <w:szCs w:val="24"/>
          <w:lang w:val="hy-AM"/>
        </w:rPr>
        <w:t>Հաստատ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գտնվ</w:t>
      </w:r>
      <w:r w:rsidR="002E2461" w:rsidRPr="00E03F91">
        <w:rPr>
          <w:rFonts w:ascii="GHEA Grapalat" w:hAnsi="GHEA Grapalat"/>
          <w:sz w:val="24"/>
          <w:szCs w:val="24"/>
          <w:lang w:val="hy-AM"/>
        </w:rPr>
        <w:t>ելու վայրն է</w:t>
      </w:r>
      <w:r w:rsidR="004C3CD0" w:rsidRPr="00E03F91">
        <w:rPr>
          <w:rFonts w:ascii="GHEA Grapalat" w:hAnsi="GHEA Grapalat"/>
          <w:sz w:val="24"/>
          <w:szCs w:val="24"/>
          <w:lang w:val="hy-AM"/>
        </w:rPr>
        <w:t>՝</w:t>
      </w:r>
      <w:r w:rsidR="002E2461" w:rsidRPr="00E03F91">
        <w:rPr>
          <w:rFonts w:ascii="GHEA Grapalat" w:hAnsi="GHEA Grapalat"/>
          <w:sz w:val="24"/>
          <w:szCs w:val="24"/>
          <w:lang w:val="hy-AM"/>
        </w:rPr>
        <w:t xml:space="preserve"> Հայաստանի Հանրապետություն</w:t>
      </w:r>
      <w:r w:rsidR="007E0D7D" w:rsidRPr="00E03F91">
        <w:rPr>
          <w:rFonts w:ascii="GHEA Grapalat" w:hAnsi="GHEA Grapalat"/>
          <w:sz w:val="24"/>
          <w:szCs w:val="24"/>
          <w:lang w:val="hy-AM"/>
        </w:rPr>
        <w:t>,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461" w:rsidRPr="00E03F91">
        <w:rPr>
          <w:rFonts w:ascii="GHEA Grapalat" w:hAnsi="GHEA Grapalat"/>
          <w:sz w:val="24"/>
          <w:szCs w:val="24"/>
          <w:lang w:val="hy-AM"/>
        </w:rPr>
        <w:t xml:space="preserve">Արմավիրի մարզ, </w:t>
      </w:r>
      <w:r w:rsidR="00006DCF">
        <w:rPr>
          <w:rFonts w:ascii="GHEA Grapalat" w:hAnsi="GHEA Grapalat"/>
          <w:sz w:val="24"/>
          <w:szCs w:val="24"/>
          <w:lang w:val="hy-AM"/>
        </w:rPr>
        <w:t>Նալբանդյան գյուղ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:</w:t>
      </w:r>
    </w:p>
    <w:p w14:paraId="6749A703" w14:textId="77777777" w:rsidR="008A0720" w:rsidRPr="00E03F91" w:rsidRDefault="008A0720" w:rsidP="00477C2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4. Հաստատությունը, որպես սեփականությո</w:t>
      </w:r>
      <w:r w:rsidR="00485043" w:rsidRPr="00E03F91">
        <w:rPr>
          <w:rFonts w:ascii="GHEA Grapalat" w:hAnsi="GHEA Grapalat"/>
          <w:sz w:val="24"/>
          <w:szCs w:val="24"/>
          <w:lang w:val="hy-AM"/>
        </w:rPr>
        <w:t>ւ</w:t>
      </w:r>
      <w:r w:rsidRPr="00E03F91">
        <w:rPr>
          <w:rFonts w:ascii="GHEA Grapalat" w:hAnsi="GHEA Grapalat"/>
          <w:sz w:val="24"/>
          <w:szCs w:val="24"/>
          <w:lang w:val="hy-AM"/>
        </w:rPr>
        <w:t>ն, ունի առանձնացված գույք և իր պարտավորությունների համար պատասխանատու է այդ գույքով: Հաստատությունը կարող է իր անունից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14:paraId="0F9908DE" w14:textId="77777777" w:rsidR="008A0720" w:rsidRPr="00E03F91" w:rsidRDefault="008A0720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5. Հաստատությունն ունի Հայաստանի Հանրապետության զինանշանի պատկերով և</w:t>
      </w:r>
      <w:r w:rsidR="003B5440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>իր</w:t>
      </w:r>
      <w:r w:rsidR="003B5440" w:rsidRPr="00E03F91">
        <w:rPr>
          <w:rFonts w:ascii="GHEA Grapalat" w:hAnsi="GHEA Grapalat"/>
          <w:sz w:val="24"/>
          <w:szCs w:val="24"/>
          <w:lang w:val="hy-AM"/>
        </w:rPr>
        <w:t>՝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հայերեն անվանմամբ կլոր կնիք, ձևաթղթեր, խորհրդանիշ և այլ անհատականացման միջոցներ:</w:t>
      </w:r>
    </w:p>
    <w:p w14:paraId="7CF5D9E7" w14:textId="77777777" w:rsidR="008A0720" w:rsidRPr="00E03F91" w:rsidRDefault="008A0720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6. Հաստատությունն ունի ինքնուրույն հաշվեկշիռ և բանկային հաշիվ։</w:t>
      </w:r>
    </w:p>
    <w:p w14:paraId="7EB56807" w14:textId="77777777" w:rsidR="008A0720" w:rsidRPr="00E03F91" w:rsidRDefault="008A0720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lastRenderedPageBreak/>
        <w:t xml:space="preserve">7. Հաստատությունն այլ կազմակերպության հիմնադիր կամ մասնակից կարող է հանդիսանալ միայն </w:t>
      </w:r>
      <w:r w:rsidR="003B5440" w:rsidRPr="00E03F91">
        <w:rPr>
          <w:rFonts w:ascii="GHEA Grapalat" w:hAnsi="GHEA Grapalat"/>
          <w:sz w:val="24"/>
          <w:szCs w:val="24"/>
          <w:lang w:val="hy-AM"/>
        </w:rPr>
        <w:t>հ</w:t>
      </w:r>
      <w:r w:rsidRPr="00E03F91">
        <w:rPr>
          <w:rFonts w:ascii="GHEA Grapalat" w:hAnsi="GHEA Grapalat"/>
          <w:sz w:val="24"/>
          <w:szCs w:val="24"/>
          <w:lang w:val="hy-AM"/>
        </w:rPr>
        <w:t>իմնադրի որոշմամբ:</w:t>
      </w:r>
    </w:p>
    <w:p w14:paraId="1064D127" w14:textId="48ABD39F" w:rsidR="003446DB" w:rsidRPr="00E03F91" w:rsidRDefault="0051429A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8.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14:paraId="06B87B58" w14:textId="711B1C3D" w:rsidR="002779B3" w:rsidRPr="00E03F91" w:rsidRDefault="00EF16F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9.Հաստատությունում չեն թույլատրվում քաղաքական և կրոնական կազմակերպությունների ստեղծումն ու գործունեությունը:</w:t>
      </w:r>
    </w:p>
    <w:p w14:paraId="6E609EF4" w14:textId="77777777" w:rsidR="00EF16F8" w:rsidRPr="00E03F91" w:rsidRDefault="00EF16F8" w:rsidP="0056039B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03F91">
        <w:rPr>
          <w:rFonts w:ascii="GHEA Grapalat" w:hAnsi="GHEA Grapalat"/>
          <w:b/>
          <w:sz w:val="24"/>
          <w:szCs w:val="24"/>
          <w:lang w:val="hy-AM"/>
        </w:rPr>
        <w:t>II. ՀԱՍՏԱՏՈՒԹՅԱՆ ԳՈՐԾՈՒՆԵՈՒԹՅԱՆ ԱՌԱՐԿԱՆ ԵՎ ՆՊԱՏԱԿԸ</w:t>
      </w:r>
    </w:p>
    <w:p w14:paraId="0BBEFB7E" w14:textId="38174486" w:rsidR="00EF16F8" w:rsidRPr="00E03F91" w:rsidRDefault="00EF16F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10.Հաստատության գործունեության առարկան և նպատակները սովորողների ազատ ժամանցի կազմակերպման</w:t>
      </w:r>
      <w:r w:rsidR="00C767BC" w:rsidRPr="00E03F91">
        <w:rPr>
          <w:rFonts w:ascii="GHEA Grapalat" w:hAnsi="GHEA Grapalat"/>
          <w:sz w:val="24"/>
          <w:szCs w:val="24"/>
          <w:lang w:val="hy-AM"/>
        </w:rPr>
        <w:t xml:space="preserve"> միջոցով նրանց հետաքրքրությունների զարգացման համար պայմաններ ստեղծելն է, նրանց հոգևոր, ստեղծագործական ունակությունների զարգացումը և գեղագիտական դաստիարակումը:</w:t>
      </w:r>
    </w:p>
    <w:p w14:paraId="38C2C633" w14:textId="6FACA5F6" w:rsidR="00C767BC" w:rsidRPr="00E03F91" w:rsidRDefault="00C767BC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11.Հաստատությունը ապահովում է դպրոցականների նախասիրությունների, ունակությունների զարգացումը:</w:t>
      </w:r>
    </w:p>
    <w:p w14:paraId="233A5990" w14:textId="4D67D40A" w:rsidR="00E42532" w:rsidRPr="00E03F91" w:rsidRDefault="00C767BC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12.Հաստատության գործունեությունը հիմնվում է ժողովրդավարության և մարդասիրության, հանրամատչելիության, ազգային ու համամարդկային արժեքների զուգորդման, անձի ազատ զարգացման, ինքնավարության և կրթության աշխարհիկ բնույթի սկզբունքների վրա:</w:t>
      </w:r>
    </w:p>
    <w:p w14:paraId="108AA449" w14:textId="77777777" w:rsidR="00E42532" w:rsidRPr="00E03F91" w:rsidRDefault="00C767BC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13.</w:t>
      </w:r>
      <w:r w:rsidR="00F40CB9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E42532" w:rsidRPr="00E03F91">
        <w:rPr>
          <w:rFonts w:ascii="GHEA Grapalat" w:hAnsi="GHEA Grapalat"/>
          <w:sz w:val="24"/>
          <w:szCs w:val="24"/>
          <w:lang w:val="hy-AM"/>
        </w:rPr>
        <w:t xml:space="preserve">Հաստատության հիմնական խնդիրներն են՝ </w:t>
      </w:r>
    </w:p>
    <w:p w14:paraId="31CD3620" w14:textId="77777777" w:rsidR="00C767BC" w:rsidRPr="00E03F91" w:rsidRDefault="00E42532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ա) </w:t>
      </w:r>
      <w:r w:rsidR="00F40CB9" w:rsidRPr="00E03F91">
        <w:rPr>
          <w:rFonts w:ascii="GHEA Grapalat" w:hAnsi="GHEA Grapalat"/>
          <w:sz w:val="24"/>
          <w:szCs w:val="24"/>
          <w:lang w:val="hy-AM"/>
        </w:rPr>
        <w:t>ս</w:t>
      </w:r>
      <w:r w:rsidRPr="00E03F91">
        <w:rPr>
          <w:rFonts w:ascii="GHEA Grapalat" w:hAnsi="GHEA Grapalat"/>
          <w:sz w:val="24"/>
          <w:szCs w:val="24"/>
          <w:lang w:val="hy-AM"/>
        </w:rPr>
        <w:t>ովորողների ստեղծագործական ունակությունների զարգացումը, հոգևոր և գեղագիտական դաստիարակության ապահովումը՝ հաշվի առնելով նրանց պահանջմունքները, հետաքրքրությունները, հակումներն ու ընդունակությունները.</w:t>
      </w:r>
    </w:p>
    <w:p w14:paraId="28A2268B" w14:textId="77777777" w:rsidR="00E42532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բ</w:t>
      </w:r>
      <w:r w:rsidR="00B025D6" w:rsidRPr="00E03F91">
        <w:rPr>
          <w:rFonts w:ascii="GHEA Grapalat" w:hAnsi="GHEA Grapalat"/>
          <w:sz w:val="24"/>
          <w:szCs w:val="24"/>
          <w:lang w:val="hy-AM"/>
        </w:rPr>
        <w:t>)</w:t>
      </w:r>
      <w:r w:rsidR="00F40CB9" w:rsidRPr="00E03F91">
        <w:rPr>
          <w:rFonts w:ascii="GHEA Grapalat" w:hAnsi="GHEA Grapalat"/>
          <w:sz w:val="24"/>
          <w:szCs w:val="24"/>
          <w:lang w:val="hy-AM"/>
        </w:rPr>
        <w:t xml:space="preserve"> մ</w:t>
      </w:r>
      <w:r w:rsidR="00B025D6" w:rsidRPr="00E03F91">
        <w:rPr>
          <w:rFonts w:ascii="GHEA Grapalat" w:hAnsi="GHEA Grapalat"/>
          <w:sz w:val="24"/>
          <w:szCs w:val="24"/>
          <w:lang w:val="hy-AM"/>
        </w:rPr>
        <w:t xml:space="preserve">ասնագիտական կողմնորոշման համար նպաստավոր պայմանների ստեղծումը. </w:t>
      </w:r>
    </w:p>
    <w:p w14:paraId="6FAD6FD2" w14:textId="77777777" w:rsidR="00BA0BE1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գ</w:t>
      </w:r>
      <w:r w:rsidR="00BA0BE1" w:rsidRPr="00E03F91">
        <w:rPr>
          <w:rFonts w:ascii="GHEA Grapalat" w:hAnsi="GHEA Grapalat"/>
          <w:sz w:val="24"/>
          <w:szCs w:val="24"/>
          <w:lang w:val="hy-AM"/>
        </w:rPr>
        <w:t>)</w:t>
      </w:r>
      <w:r w:rsidR="002779B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40CB9" w:rsidRPr="00E03F91">
        <w:rPr>
          <w:rFonts w:ascii="GHEA Grapalat" w:hAnsi="GHEA Grapalat"/>
          <w:sz w:val="24"/>
          <w:szCs w:val="24"/>
          <w:lang w:val="hy-AM"/>
        </w:rPr>
        <w:t xml:space="preserve"> հ</w:t>
      </w:r>
      <w:r w:rsidR="00BA0BE1" w:rsidRPr="00E03F91">
        <w:rPr>
          <w:rFonts w:ascii="GHEA Grapalat" w:hAnsi="GHEA Grapalat"/>
          <w:sz w:val="24"/>
          <w:szCs w:val="24"/>
          <w:lang w:val="hy-AM"/>
        </w:rPr>
        <w:t>ամակողմանիորեն և ներդաշնակ զարգացած, հայրենասիրության, պետականության և մարդասիրության ոգով դաստիարակված անձի ձևավորումը:</w:t>
      </w:r>
    </w:p>
    <w:p w14:paraId="6BA7B682" w14:textId="77777777" w:rsidR="00BA0BE1" w:rsidRPr="00E03F91" w:rsidRDefault="00BA0BE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14.</w:t>
      </w:r>
      <w:r w:rsidR="002779B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Հաստատությունը կարող է զբաղվել հիմնադրի կողմից սահմանված ձեռնարկատիրական գործունեության հետևյալ տեսակներով՝ </w:t>
      </w:r>
    </w:p>
    <w:p w14:paraId="1C1196BC" w14:textId="77777777" w:rsidR="00BA0BE1" w:rsidRPr="00E03F91" w:rsidRDefault="00BA0BE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ա)</w:t>
      </w:r>
      <w:r w:rsidR="00B15EB1" w:rsidRPr="00E03F91">
        <w:rPr>
          <w:rFonts w:ascii="GHEA Grapalat" w:hAnsi="GHEA Grapalat"/>
          <w:sz w:val="24"/>
          <w:szCs w:val="24"/>
          <w:lang w:val="hy-AM"/>
        </w:rPr>
        <w:t xml:space="preserve"> լրացուցիչ կրթադաստիարակչական ծրագրերի իրականացում,</w:t>
      </w:r>
    </w:p>
    <w:p w14:paraId="69D0675C" w14:textId="77777777" w:rsidR="00B15EB1" w:rsidRPr="00E03F91" w:rsidRDefault="00B15EB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բ)</w:t>
      </w:r>
      <w:r w:rsidR="003C6698" w:rsidRPr="00E03F91">
        <w:rPr>
          <w:rFonts w:ascii="GHEA Grapalat" w:hAnsi="GHEA Grapalat"/>
          <w:sz w:val="24"/>
          <w:szCs w:val="24"/>
          <w:lang w:val="hy-AM"/>
        </w:rPr>
        <w:t xml:space="preserve"> ճ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ամբարների կազմակերպում, </w:t>
      </w:r>
    </w:p>
    <w:p w14:paraId="7B1A360B" w14:textId="77777777" w:rsidR="00B15EB1" w:rsidRPr="00E03F91" w:rsidRDefault="00B15EB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lastRenderedPageBreak/>
        <w:t>գ)</w:t>
      </w:r>
      <w:r w:rsidR="0059756D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3C6698" w:rsidRPr="00E03F91">
        <w:rPr>
          <w:rFonts w:ascii="GHEA Grapalat" w:hAnsi="GHEA Grapalat"/>
          <w:sz w:val="24"/>
          <w:szCs w:val="24"/>
          <w:lang w:val="hy-AM"/>
        </w:rPr>
        <w:t>ն</w:t>
      </w:r>
      <w:r w:rsidRPr="00E03F91">
        <w:rPr>
          <w:rFonts w:ascii="GHEA Grapalat" w:hAnsi="GHEA Grapalat"/>
          <w:sz w:val="24"/>
          <w:szCs w:val="24"/>
          <w:lang w:val="hy-AM"/>
        </w:rPr>
        <w:t>երկայացումների, համերգների կազմակերպում և կրթական գործունեության այլ տեսակներ:</w:t>
      </w:r>
    </w:p>
    <w:p w14:paraId="37984D57" w14:textId="77777777" w:rsidR="00B15EB1" w:rsidRPr="00E03F91" w:rsidRDefault="00B15EB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Հաստատությունը լիցենզավորման ենթակա գործունեության տեսակներով կարող է զբաղվել միայն լիցենզիայի հիման վրա:</w:t>
      </w:r>
    </w:p>
    <w:p w14:paraId="68DBDA7F" w14:textId="5366ED19" w:rsidR="00B15EB1" w:rsidRPr="00E03F91" w:rsidRDefault="00B15EB1" w:rsidP="0056039B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03F91">
        <w:rPr>
          <w:rFonts w:ascii="GHEA Grapalat" w:hAnsi="GHEA Grapalat"/>
          <w:b/>
          <w:sz w:val="24"/>
          <w:szCs w:val="24"/>
          <w:lang w:val="hy-AM"/>
        </w:rPr>
        <w:t>III.ՀԱՍՏԱՏՈՒԹՅԱՆ</w:t>
      </w:r>
      <w:r w:rsidR="00C03F6C">
        <w:rPr>
          <w:rFonts w:ascii="GHEA Grapalat" w:hAnsi="GHEA Grapalat"/>
          <w:b/>
          <w:sz w:val="24"/>
          <w:szCs w:val="24"/>
          <w:lang w:val="hy-AM"/>
        </w:rPr>
        <w:tab/>
      </w:r>
      <w:r w:rsidR="008503B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b/>
          <w:sz w:val="24"/>
          <w:szCs w:val="24"/>
          <w:lang w:val="hy-AM"/>
        </w:rPr>
        <w:t>ՈՒՍՈՒՄՆԱԴԱՍՏԻԱՐԱԿՉԱԿԱՆ ԳՈՐԾՈՒՆԵՈՒԹՅՈՒՆԸ</w:t>
      </w:r>
    </w:p>
    <w:p w14:paraId="555A1673" w14:textId="77777777" w:rsidR="00B15EB1" w:rsidRPr="00E03F91" w:rsidRDefault="00B15EB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15.</w:t>
      </w:r>
      <w:r w:rsidR="00F40CB9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>Հաստատությունն իր գործունեության ուղղություններին համապատասխան արվեստի դպրոց է, որն իրականացնում է կրթդաստիարակչական ծրագրեր</w:t>
      </w:r>
      <w:r w:rsidR="0059756D" w:rsidRPr="00E03F91">
        <w:rPr>
          <w:rFonts w:ascii="GHEA Grapalat" w:hAnsi="GHEA Grapalat"/>
          <w:sz w:val="24"/>
          <w:szCs w:val="24"/>
          <w:lang w:val="hy-AM"/>
        </w:rPr>
        <w:t>՝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E7527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>համաձայն իր կանոնադրության:</w:t>
      </w:r>
    </w:p>
    <w:p w14:paraId="7C1C0B39" w14:textId="77777777" w:rsidR="00B15EB1" w:rsidRPr="00E03F91" w:rsidRDefault="00B15EB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16.</w:t>
      </w:r>
      <w:r w:rsidR="00056342" w:rsidRPr="00E03F91">
        <w:rPr>
          <w:rFonts w:ascii="GHEA Grapalat" w:hAnsi="GHEA Grapalat"/>
          <w:sz w:val="24"/>
          <w:szCs w:val="24"/>
          <w:lang w:val="hy-AM"/>
        </w:rPr>
        <w:t xml:space="preserve"> Հաստատությունում պարապմունքների շաբաթական քանակը, յուրաքանչյուր միավորումում ընդգր</w:t>
      </w:r>
      <w:r w:rsidR="0059756D" w:rsidRPr="00E03F91">
        <w:rPr>
          <w:rFonts w:ascii="GHEA Grapalat" w:hAnsi="GHEA Grapalat"/>
          <w:sz w:val="24"/>
          <w:szCs w:val="24"/>
          <w:lang w:val="hy-AM"/>
        </w:rPr>
        <w:t>կ</w:t>
      </w:r>
      <w:r w:rsidR="00056342" w:rsidRPr="00E03F91">
        <w:rPr>
          <w:rFonts w:ascii="GHEA Grapalat" w:hAnsi="GHEA Grapalat"/>
          <w:sz w:val="24"/>
          <w:szCs w:val="24"/>
          <w:lang w:val="hy-AM"/>
        </w:rPr>
        <w:t>ված սաների քանակը սահմանվում և ուսումնադաստիարակչական աշխատանքները կազմակերպվում են կրթության պետական կառավարման լիազորված մարմնի հաստատած ուսումնական պլանների, ուսումնական ծրագրերի և ժամանակացույցին համապատասխան:</w:t>
      </w:r>
    </w:p>
    <w:p w14:paraId="5AE7748E" w14:textId="77777777" w:rsidR="007A3679" w:rsidRPr="00E03F91" w:rsidRDefault="007A3679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17. Հաստատությունը մշակում է գործունեության իր ծրագրե</w:t>
      </w:r>
      <w:r w:rsidR="00284917" w:rsidRPr="00E03F91">
        <w:rPr>
          <w:rFonts w:ascii="GHEA Grapalat" w:hAnsi="GHEA Grapalat"/>
          <w:sz w:val="24"/>
          <w:szCs w:val="24"/>
          <w:lang w:val="hy-AM"/>
        </w:rPr>
        <w:t>ր</w:t>
      </w:r>
      <w:r w:rsidRPr="00E03F91">
        <w:rPr>
          <w:rFonts w:ascii="GHEA Grapalat" w:hAnsi="GHEA Grapalat"/>
          <w:sz w:val="24"/>
          <w:szCs w:val="24"/>
          <w:lang w:val="hy-AM"/>
        </w:rPr>
        <w:t>ը՝ հաշվի առնելով սաների հետաքրքրություններն ու հակումները, ընտանիքի և կրթական համակարգի պահանջները:</w:t>
      </w:r>
    </w:p>
    <w:p w14:paraId="7C6F4652" w14:textId="77777777" w:rsidR="0085613E" w:rsidRPr="00E03F91" w:rsidRDefault="0085613E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18. Սաներն ընդգրկվում են հաստատության</w:t>
      </w:r>
      <w:r w:rsidR="000B7EF8" w:rsidRPr="00E03F91">
        <w:rPr>
          <w:rFonts w:ascii="GHEA Grapalat" w:hAnsi="GHEA Grapalat"/>
          <w:sz w:val="24"/>
          <w:szCs w:val="24"/>
          <w:lang w:val="hy-AM"/>
        </w:rPr>
        <w:t xml:space="preserve"> նույն կամ տարբեր տարիքի միավորումներում:</w:t>
      </w:r>
      <w:r w:rsidR="00EB275D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B7EF8" w:rsidRPr="00E03F91">
        <w:rPr>
          <w:rFonts w:ascii="GHEA Grapalat" w:hAnsi="GHEA Grapalat"/>
          <w:sz w:val="24"/>
          <w:szCs w:val="24"/>
          <w:lang w:val="hy-AM"/>
        </w:rPr>
        <w:t>Յուրաքանչյուր սան իրավունք ունի ընդգրկվելու տարբեր միավորումներում :</w:t>
      </w:r>
    </w:p>
    <w:p w14:paraId="53E9B6B7" w14:textId="77777777" w:rsidR="003130D7" w:rsidRPr="00E03F91" w:rsidRDefault="003130D7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19. Ուսումնական տարին սկսվում է սեպտեմբերի 1-ից:</w:t>
      </w:r>
    </w:p>
    <w:p w14:paraId="48137F4B" w14:textId="77777777" w:rsidR="00CF6F30" w:rsidRPr="00E03F91" w:rsidRDefault="00CF6F30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Հաստատությունում սահմանվում է</w:t>
      </w:r>
      <w:r w:rsidR="002F5FDF" w:rsidRPr="00E03F91">
        <w:rPr>
          <w:rFonts w:ascii="GHEA Grapalat" w:hAnsi="GHEA Grapalat"/>
          <w:sz w:val="24"/>
          <w:szCs w:val="24"/>
          <w:lang w:val="hy-AM"/>
        </w:rPr>
        <w:t xml:space="preserve"> 6-</w:t>
      </w:r>
      <w:r w:rsidRPr="00E03F91">
        <w:rPr>
          <w:rFonts w:ascii="GHEA Grapalat" w:hAnsi="GHEA Grapalat"/>
          <w:sz w:val="24"/>
          <w:szCs w:val="24"/>
          <w:lang w:val="hy-AM"/>
        </w:rPr>
        <w:t>օրյա ուսումնական շաբաթ՝ ըստ ուսումնական պլանի</w:t>
      </w:r>
      <w:r w:rsidR="0055737F" w:rsidRPr="00E03F91">
        <w:rPr>
          <w:rFonts w:ascii="GHEA Grapalat" w:hAnsi="GHEA Grapalat"/>
          <w:sz w:val="24"/>
          <w:szCs w:val="24"/>
          <w:lang w:val="hy-AM"/>
        </w:rPr>
        <w:t>:</w:t>
      </w:r>
    </w:p>
    <w:p w14:paraId="2F0740E8" w14:textId="77777777" w:rsidR="00CF6F30" w:rsidRPr="00E03F91" w:rsidRDefault="00CF6F30" w:rsidP="0056039B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03F91">
        <w:rPr>
          <w:rFonts w:ascii="GHEA Grapalat" w:hAnsi="GHEA Grapalat"/>
          <w:b/>
          <w:sz w:val="24"/>
          <w:szCs w:val="24"/>
          <w:lang w:val="hy-AM"/>
        </w:rPr>
        <w:t>IV. ՀԱՍՏԱՏՈՒԹՅԱՆ ԿԱՌԱՎԱՐՈՒՄԸ</w:t>
      </w:r>
    </w:p>
    <w:p w14:paraId="4451C3E5" w14:textId="77777777" w:rsidR="00CF6F30" w:rsidRPr="00E03F91" w:rsidRDefault="00243C50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20. </w:t>
      </w:r>
      <w:r w:rsidR="00ED5BB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1456B3" w:rsidRPr="00E03F91">
        <w:rPr>
          <w:rFonts w:ascii="GHEA Grapalat" w:hAnsi="GHEA Grapalat"/>
          <w:sz w:val="24"/>
          <w:szCs w:val="24"/>
          <w:lang w:val="hy-AM"/>
        </w:rPr>
        <w:t>Հաս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տատության կառավարումը իրականացնում է </w:t>
      </w:r>
      <w:r w:rsidR="00EC183A" w:rsidRPr="00E03F91">
        <w:rPr>
          <w:rFonts w:ascii="GHEA Grapalat" w:hAnsi="GHEA Grapalat"/>
          <w:sz w:val="24"/>
          <w:szCs w:val="24"/>
          <w:lang w:val="hy-AM"/>
        </w:rPr>
        <w:t>հիմնադիրը, նրա կողմից նշանակված գործադիր մարմինը՝ տնօրենը:</w:t>
      </w:r>
    </w:p>
    <w:p w14:paraId="0FD50A33" w14:textId="77777777" w:rsidR="00EC183A" w:rsidRPr="00E03F91" w:rsidRDefault="00ED5BB3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21. </w:t>
      </w:r>
      <w:r w:rsidR="005E7ED6" w:rsidRPr="00E03F91">
        <w:rPr>
          <w:rFonts w:ascii="GHEA Grapalat" w:hAnsi="GHEA Grapalat"/>
          <w:sz w:val="24"/>
          <w:szCs w:val="24"/>
          <w:lang w:val="hy-AM"/>
        </w:rPr>
        <w:t>Հաստատության կրթադաստիարակչական աշխատանքի արդյունավետ կազմակերպման նպատակով ձևավորվում է խորհրդակցական մարմին՝ մանկավարժական խորհուրդ:</w:t>
      </w:r>
    </w:p>
    <w:p w14:paraId="7AF5107A" w14:textId="77777777" w:rsidR="005E7ED6" w:rsidRPr="00E03F91" w:rsidRDefault="005E7ED6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Մանկավարժական խորհուրդը իր լիազորության սահմաններում քննարկում և առաջարկություններ է ներկայացնում՝</w:t>
      </w:r>
    </w:p>
    <w:p w14:paraId="2686233D" w14:textId="77777777" w:rsidR="005E7ED6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ա</w:t>
      </w:r>
      <w:r w:rsidR="005E7ED6" w:rsidRPr="00E03F91">
        <w:rPr>
          <w:rFonts w:ascii="GHEA Grapalat" w:hAnsi="GHEA Grapalat"/>
          <w:sz w:val="24"/>
          <w:szCs w:val="24"/>
          <w:lang w:val="hy-AM"/>
        </w:rPr>
        <w:t xml:space="preserve">) </w:t>
      </w:r>
      <w:r w:rsidR="00ED5BB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5E7ED6" w:rsidRPr="00E03F91">
        <w:rPr>
          <w:rFonts w:ascii="GHEA Grapalat" w:hAnsi="GHEA Grapalat"/>
          <w:sz w:val="24"/>
          <w:szCs w:val="24"/>
          <w:lang w:val="hy-AM"/>
        </w:rPr>
        <w:t>հաստատության կանոնադրության վերաբերյալ.</w:t>
      </w:r>
    </w:p>
    <w:p w14:paraId="0302AC03" w14:textId="77777777" w:rsidR="005E7ED6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lastRenderedPageBreak/>
        <w:t>բ</w:t>
      </w:r>
      <w:r w:rsidR="005E7ED6" w:rsidRPr="00E03F91">
        <w:rPr>
          <w:rFonts w:ascii="GHEA Grapalat" w:hAnsi="GHEA Grapalat"/>
          <w:sz w:val="24"/>
          <w:szCs w:val="24"/>
          <w:lang w:val="hy-AM"/>
        </w:rPr>
        <w:t>)</w:t>
      </w:r>
      <w:r w:rsidR="001456B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5E7ED6" w:rsidRPr="00E03F91">
        <w:rPr>
          <w:rFonts w:ascii="GHEA Grapalat" w:hAnsi="GHEA Grapalat"/>
          <w:sz w:val="24"/>
          <w:szCs w:val="24"/>
          <w:lang w:val="hy-AM"/>
        </w:rPr>
        <w:t>հաստատության գործունեության հիմնական ուղղությունների և կրթական ծրագրերի,</w:t>
      </w:r>
      <w:r w:rsidR="001456B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5E7ED6" w:rsidRPr="00E03F91">
        <w:rPr>
          <w:rFonts w:ascii="GHEA Grapalat" w:hAnsi="GHEA Grapalat"/>
          <w:sz w:val="24"/>
          <w:szCs w:val="24"/>
          <w:lang w:val="hy-AM"/>
        </w:rPr>
        <w:t>առաջադրված խնդիրների իրականացման ձևերի  ու միջոցների վերաբերյալ.</w:t>
      </w:r>
    </w:p>
    <w:p w14:paraId="188DA232" w14:textId="77777777" w:rsidR="005E7ED6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գ</w:t>
      </w:r>
      <w:r w:rsidR="005E7ED6" w:rsidRPr="00E03F91">
        <w:rPr>
          <w:rFonts w:ascii="GHEA Grapalat" w:hAnsi="GHEA Grapalat"/>
          <w:sz w:val="24"/>
          <w:szCs w:val="24"/>
          <w:lang w:val="hy-AM"/>
        </w:rPr>
        <w:t>) ուսումնական պլանների ու ծրագրերի վերաբերյալ՝ ելնելով հաստատության հիմնական խնդիրներից, նպատակներից, կադրային և նյութական հնարավորություններից, սաների ու նրանց ծնողների</w:t>
      </w:r>
      <w:r w:rsidR="0076759E" w:rsidRPr="00E03F91">
        <w:rPr>
          <w:rFonts w:ascii="GHEA Grapalat" w:hAnsi="GHEA Grapalat"/>
          <w:sz w:val="24"/>
          <w:szCs w:val="24"/>
          <w:lang w:val="hy-AM"/>
        </w:rPr>
        <w:t xml:space="preserve"> հետաքրքրություններից.</w:t>
      </w:r>
    </w:p>
    <w:p w14:paraId="0C940700" w14:textId="77777777" w:rsidR="0076759E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դ</w:t>
      </w:r>
      <w:r w:rsidR="0076759E" w:rsidRPr="00E03F91">
        <w:rPr>
          <w:rFonts w:ascii="GHEA Grapalat" w:hAnsi="GHEA Grapalat"/>
          <w:sz w:val="24"/>
          <w:szCs w:val="24"/>
          <w:lang w:val="hy-AM"/>
        </w:rPr>
        <w:t>) լրացուցիչ կրթական ծրագրերի և առաջավոր փորձի տարածման վերաբերյալ.</w:t>
      </w:r>
    </w:p>
    <w:p w14:paraId="25DD4346" w14:textId="77777777" w:rsidR="0076759E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ե</w:t>
      </w:r>
      <w:r w:rsidR="0076759E" w:rsidRPr="00E03F91">
        <w:rPr>
          <w:rFonts w:ascii="GHEA Grapalat" w:hAnsi="GHEA Grapalat"/>
          <w:sz w:val="24"/>
          <w:szCs w:val="24"/>
          <w:lang w:val="hy-AM"/>
        </w:rPr>
        <w:t>)</w:t>
      </w:r>
      <w:r w:rsidR="00122AE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759E" w:rsidRPr="00E03F91">
        <w:rPr>
          <w:rFonts w:ascii="GHEA Grapalat" w:hAnsi="GHEA Grapalat"/>
          <w:sz w:val="24"/>
          <w:szCs w:val="24"/>
          <w:lang w:val="hy-AM"/>
        </w:rPr>
        <w:t xml:space="preserve">մանկավարժական </w:t>
      </w:r>
      <w:r w:rsidR="00E7323C" w:rsidRPr="00E03F91">
        <w:rPr>
          <w:rFonts w:ascii="GHEA Grapalat" w:hAnsi="GHEA Grapalat"/>
          <w:sz w:val="24"/>
          <w:szCs w:val="24"/>
          <w:lang w:val="hy-AM"/>
        </w:rPr>
        <w:t xml:space="preserve">  </w:t>
      </w:r>
      <w:r w:rsidR="0076759E" w:rsidRPr="00E03F91">
        <w:rPr>
          <w:rFonts w:ascii="GHEA Grapalat" w:hAnsi="GHEA Grapalat"/>
          <w:sz w:val="24"/>
          <w:szCs w:val="24"/>
          <w:lang w:val="hy-AM"/>
        </w:rPr>
        <w:t xml:space="preserve">աշխատողների </w:t>
      </w:r>
      <w:r w:rsidR="00E7323C" w:rsidRPr="00E03F91">
        <w:rPr>
          <w:rFonts w:ascii="GHEA Grapalat" w:hAnsi="GHEA Grapalat"/>
          <w:sz w:val="24"/>
          <w:szCs w:val="24"/>
          <w:lang w:val="hy-AM"/>
        </w:rPr>
        <w:t xml:space="preserve">  </w:t>
      </w:r>
      <w:r w:rsidR="0076759E" w:rsidRPr="00E03F91">
        <w:rPr>
          <w:rFonts w:ascii="GHEA Grapalat" w:hAnsi="GHEA Grapalat"/>
          <w:sz w:val="24"/>
          <w:szCs w:val="24"/>
          <w:lang w:val="hy-AM"/>
        </w:rPr>
        <w:t xml:space="preserve">որակավորման </w:t>
      </w:r>
      <w:r w:rsidR="00E7323C" w:rsidRPr="00E03F91">
        <w:rPr>
          <w:rFonts w:ascii="GHEA Grapalat" w:hAnsi="GHEA Grapalat"/>
          <w:sz w:val="24"/>
          <w:szCs w:val="24"/>
          <w:lang w:val="hy-AM"/>
        </w:rPr>
        <w:t xml:space="preserve">              </w:t>
      </w:r>
      <w:r w:rsidR="0076759E" w:rsidRPr="00E03F91">
        <w:rPr>
          <w:rFonts w:ascii="GHEA Grapalat" w:hAnsi="GHEA Grapalat"/>
          <w:sz w:val="24"/>
          <w:szCs w:val="24"/>
          <w:lang w:val="hy-AM"/>
        </w:rPr>
        <w:t>բաձրացման և խրախուսման</w:t>
      </w:r>
      <w:r w:rsidR="00122AE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759E" w:rsidRPr="00E03F91">
        <w:rPr>
          <w:rFonts w:ascii="GHEA Grapalat" w:hAnsi="GHEA Grapalat"/>
          <w:sz w:val="24"/>
          <w:szCs w:val="24"/>
          <w:lang w:val="hy-AM"/>
        </w:rPr>
        <w:t xml:space="preserve">վերաբերյալ: </w:t>
      </w:r>
      <w:r w:rsidR="0076759E" w:rsidRPr="00E03F91">
        <w:rPr>
          <w:rFonts w:ascii="GHEA Grapalat" w:hAnsi="GHEA Grapalat"/>
          <w:sz w:val="24"/>
          <w:szCs w:val="24"/>
          <w:lang w:val="hy-AM"/>
        </w:rPr>
        <w:br/>
        <w:t>Հաստատության մանկավարժական խորհրդի կազմում ընդգրկվում են մանկավարժական աշխատողները:</w:t>
      </w:r>
      <w:r w:rsidR="00F3530C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759E" w:rsidRPr="00E03F91">
        <w:rPr>
          <w:rFonts w:ascii="GHEA Grapalat" w:hAnsi="GHEA Grapalat"/>
          <w:sz w:val="24"/>
          <w:szCs w:val="24"/>
          <w:lang w:val="hy-AM"/>
        </w:rPr>
        <w:t>Մանկավարժական խորհրդի կազմում կարող են ընդգրկվել նաև հիմնադրի և ծնողական համայնքի ներկայացուցիչներ:</w:t>
      </w:r>
    </w:p>
    <w:p w14:paraId="346A97B7" w14:textId="77777777" w:rsidR="0076759E" w:rsidRPr="00E03F91" w:rsidRDefault="0076759E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Մանկավարժական խորհրդի նիստը հրավիրվում է առնվազն եռամսյակը մեկ անգամ:</w:t>
      </w:r>
    </w:p>
    <w:p w14:paraId="784B25AA" w14:textId="77777777" w:rsidR="000B7EF8" w:rsidRPr="00E03F91" w:rsidRDefault="0076759E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Մանկավարժական խորհրդի որոշումներն ընդունվում են ձայների պարզ մեծամասնությամբ:</w:t>
      </w:r>
    </w:p>
    <w:p w14:paraId="75F0D0F5" w14:textId="77777777" w:rsidR="0076759E" w:rsidRPr="00E03F91" w:rsidRDefault="0076759E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Մանկավարժական խորհրդի նիստերը նախագահում է հաստատության տնօրենը:</w:t>
      </w:r>
    </w:p>
    <w:p w14:paraId="328D3DEB" w14:textId="77777777" w:rsidR="0076759E" w:rsidRPr="00E03F91" w:rsidRDefault="0076759E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22. </w:t>
      </w:r>
      <w:r w:rsidR="00E44765" w:rsidRPr="00E03F91">
        <w:rPr>
          <w:rFonts w:ascii="GHEA Grapalat" w:hAnsi="GHEA Grapalat"/>
          <w:sz w:val="24"/>
          <w:szCs w:val="24"/>
          <w:lang w:val="hy-AM"/>
        </w:rPr>
        <w:t>Հաստատության հիմնադիրն ունի հաստատության գործունեությանը և կառավարման վերաբերող ցանկացած հարց վերջնական լուծելու իրավունք՝ բացառությամբ օրենքով նախատեսված դեպքերի:</w:t>
      </w:r>
    </w:p>
    <w:p w14:paraId="6F8D1E09" w14:textId="77777777" w:rsidR="00726A32" w:rsidRPr="00E03F91" w:rsidRDefault="00E44765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23.</w:t>
      </w:r>
      <w:r w:rsidR="003B40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Հաստատության հիմնադրի բացառիկ լիազորություններն են՝</w:t>
      </w:r>
    </w:p>
    <w:p w14:paraId="13C62BEB" w14:textId="77777777" w:rsidR="00E44765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ա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)</w:t>
      </w:r>
      <w:r w:rsidR="00C13C1A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հաստատության հիմնադրումը.</w:t>
      </w:r>
    </w:p>
    <w:p w14:paraId="348F9889" w14:textId="77777777" w:rsidR="00726A32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բ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)</w:t>
      </w:r>
      <w:r w:rsidR="00C13C1A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հաստատության  գործունեության առարկայի և նպատակների, այդ թվում՝ նրա կողմից իրականացվող ձեռնարկատիրական գործունեության տեսակների սահմանում.</w:t>
      </w:r>
    </w:p>
    <w:p w14:paraId="03DB8229" w14:textId="77777777" w:rsidR="00726A32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գ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)</w:t>
      </w:r>
      <w:r w:rsidR="00C13C1A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հաստատության օրինակելի կանոնադրության հաստատումը և դրանում փոփոխությունների կատարումը.</w:t>
      </w:r>
    </w:p>
    <w:p w14:paraId="171D0FD3" w14:textId="77777777" w:rsidR="00726A32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դ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)</w:t>
      </w:r>
      <w:r w:rsidR="00C13C1A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հաստատության վերակազմակերպումը և լուծարումը.</w:t>
      </w:r>
    </w:p>
    <w:p w14:paraId="50F4DC94" w14:textId="77777777" w:rsidR="00726A32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ե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)</w:t>
      </w:r>
      <w:r w:rsidR="00C13C1A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Հայաստանի Հանրապետության օրենսդրությամբ և սույն կանոնադրությամբ նախատեսված այլ հարցերի լուծումը:</w:t>
      </w:r>
    </w:p>
    <w:p w14:paraId="5CBF0C2E" w14:textId="77777777" w:rsidR="00726A32" w:rsidRPr="00E03F91" w:rsidRDefault="007149E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lastRenderedPageBreak/>
        <w:t>24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.</w:t>
      </w:r>
      <w:r w:rsidR="00C13C1A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>Համայնքի ղեկավարն իրականացնում է հաստատության ընդհանուր կառավարումը, ապահովում է նրա բնականոն գործունեությունը և պատասխանատվություն կրում դրանց չկատարման կամ ոչ պատշաճ կատարման համար:</w:t>
      </w:r>
    </w:p>
    <w:p w14:paraId="28432890" w14:textId="77777777" w:rsidR="004F2767" w:rsidRPr="00E03F91" w:rsidRDefault="006002CE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25.</w:t>
      </w:r>
      <w:r w:rsidR="00C13C1A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767" w:rsidRPr="00E03F91">
        <w:rPr>
          <w:rFonts w:ascii="GHEA Grapalat" w:hAnsi="GHEA Grapalat"/>
          <w:sz w:val="24"/>
          <w:szCs w:val="24"/>
          <w:lang w:val="hy-AM"/>
        </w:rPr>
        <w:t xml:space="preserve">Համայնքի ղեկավարը՝ </w:t>
      </w:r>
    </w:p>
    <w:p w14:paraId="3377ECB6" w14:textId="77777777" w:rsidR="006002CE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ա</w:t>
      </w:r>
      <w:r w:rsidR="004F2767" w:rsidRPr="00E03F91">
        <w:rPr>
          <w:rFonts w:ascii="GHEA Grapalat" w:hAnsi="GHEA Grapalat"/>
          <w:sz w:val="24"/>
          <w:szCs w:val="24"/>
          <w:lang w:val="hy-AM"/>
        </w:rPr>
        <w:t>)</w:t>
      </w:r>
      <w:r w:rsidR="00C13C1A" w:rsidRPr="00E03F91">
        <w:rPr>
          <w:rFonts w:ascii="GHEA Grapalat" w:hAnsi="GHEA Grapalat"/>
          <w:sz w:val="24"/>
          <w:szCs w:val="24"/>
          <w:lang w:val="hy-AM"/>
        </w:rPr>
        <w:t xml:space="preserve"> հ</w:t>
      </w:r>
      <w:r w:rsidR="004F2767" w:rsidRPr="00E03F91">
        <w:rPr>
          <w:rFonts w:ascii="GHEA Grapalat" w:hAnsi="GHEA Grapalat"/>
          <w:sz w:val="24"/>
          <w:szCs w:val="24"/>
          <w:lang w:val="hy-AM"/>
        </w:rPr>
        <w:t>աստատության կանոնադրությամբ սահմանված կարգով իրականացնում է նրա կառավարման մարմինների ձևավորումը և նրանց լիազորությունների վաղաժամկետ դադարեցումը.</w:t>
      </w:r>
    </w:p>
    <w:p w14:paraId="1AC0D823" w14:textId="77777777" w:rsidR="004F2767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բ</w:t>
      </w:r>
      <w:r w:rsidR="004F2767" w:rsidRPr="00E03F91">
        <w:rPr>
          <w:rFonts w:ascii="GHEA Grapalat" w:hAnsi="GHEA Grapalat"/>
          <w:sz w:val="24"/>
          <w:szCs w:val="24"/>
          <w:lang w:val="hy-AM"/>
        </w:rPr>
        <w:t>)</w:t>
      </w:r>
      <w:r w:rsidR="00C13C1A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767" w:rsidRPr="00E03F91">
        <w:rPr>
          <w:rFonts w:ascii="GHEA Grapalat" w:hAnsi="GHEA Grapalat"/>
          <w:sz w:val="24"/>
          <w:szCs w:val="24"/>
          <w:lang w:val="hy-AM"/>
        </w:rPr>
        <w:t>վերահսկողություն է իրականացնում հաստատության գործունեության նկատմամբ.</w:t>
      </w:r>
    </w:p>
    <w:p w14:paraId="73307E45" w14:textId="77777777" w:rsidR="004F2767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գ</w:t>
      </w:r>
      <w:r w:rsidR="004F2767" w:rsidRPr="00E03F91">
        <w:rPr>
          <w:rFonts w:ascii="GHEA Grapalat" w:hAnsi="GHEA Grapalat"/>
          <w:sz w:val="24"/>
          <w:szCs w:val="24"/>
          <w:lang w:val="hy-AM"/>
        </w:rPr>
        <w:t>)</w:t>
      </w:r>
      <w:r w:rsidR="00C13C1A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767" w:rsidRPr="00E03F91">
        <w:rPr>
          <w:rFonts w:ascii="GHEA Grapalat" w:hAnsi="GHEA Grapalat"/>
          <w:sz w:val="24"/>
          <w:szCs w:val="24"/>
          <w:lang w:val="hy-AM"/>
        </w:rPr>
        <w:t>կասեցնում կամ ուժը կորցրած է ճանաչում հաստատության գործադիր մարմնի՝ տնօրենի, Հայաստանի Հանրապետության օրենսդրության պահանջներին հակասող հրամանները, հրահանգները, կարգադրություններն ու ցուցումները.</w:t>
      </w:r>
    </w:p>
    <w:p w14:paraId="266908D1" w14:textId="77777777" w:rsidR="004F2767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դ</w:t>
      </w:r>
      <w:r w:rsidR="004F2767" w:rsidRPr="00E03F91">
        <w:rPr>
          <w:rFonts w:ascii="GHEA Grapalat" w:hAnsi="GHEA Grapalat"/>
          <w:sz w:val="24"/>
          <w:szCs w:val="24"/>
          <w:lang w:val="hy-AM"/>
        </w:rPr>
        <w:t>)</w:t>
      </w:r>
      <w:r w:rsidR="005415BD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767" w:rsidRPr="00E03F91">
        <w:rPr>
          <w:rFonts w:ascii="GHEA Grapalat" w:hAnsi="GHEA Grapalat"/>
          <w:sz w:val="24"/>
          <w:szCs w:val="24"/>
          <w:lang w:val="hy-AM"/>
        </w:rPr>
        <w:t>լսում է հաստատության գործունեության մասին հաշվետվություն</w:t>
      </w:r>
      <w:r w:rsidR="00341673" w:rsidRPr="00E03F91">
        <w:rPr>
          <w:rFonts w:ascii="GHEA Grapalat" w:hAnsi="GHEA Grapalat"/>
          <w:sz w:val="24"/>
          <w:szCs w:val="24"/>
          <w:lang w:val="hy-AM"/>
        </w:rPr>
        <w:t>ներ, քննում դրա գործունեության վերստուգման արդյունքները</w:t>
      </w:r>
      <w:r w:rsidR="005415BD" w:rsidRPr="00E03F91">
        <w:rPr>
          <w:rFonts w:ascii="GHEA Grapalat" w:hAnsi="GHEA Grapalat"/>
          <w:sz w:val="24"/>
          <w:szCs w:val="24"/>
          <w:lang w:val="hy-AM"/>
        </w:rPr>
        <w:t>.</w:t>
      </w:r>
    </w:p>
    <w:p w14:paraId="2683F532" w14:textId="77777777" w:rsidR="005415BD" w:rsidRPr="00E03F91" w:rsidRDefault="005415BD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ե) վերահսկողություն է իրականացնում հաստատությանն ամրացված համայնքային սեփականության օգտագործման և պահպանության նկատմամբ.</w:t>
      </w:r>
    </w:p>
    <w:p w14:paraId="2F624CA4" w14:textId="77777777" w:rsidR="00341673" w:rsidRPr="00E03F91" w:rsidRDefault="005415BD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զ</w:t>
      </w:r>
      <w:r w:rsidR="00341673" w:rsidRPr="00E03F91">
        <w:rPr>
          <w:rFonts w:ascii="GHEA Grapalat" w:hAnsi="GHEA Grapalat"/>
          <w:sz w:val="24"/>
          <w:szCs w:val="24"/>
          <w:lang w:val="hy-AM"/>
        </w:rPr>
        <w:t>)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1673" w:rsidRPr="00E03F91">
        <w:rPr>
          <w:rFonts w:ascii="GHEA Grapalat" w:hAnsi="GHEA Grapalat"/>
          <w:sz w:val="24"/>
          <w:szCs w:val="24"/>
          <w:lang w:val="hy-AM"/>
        </w:rPr>
        <w:t>վերահսկողություն է իրականացնում հաստատության սեփականության պահպանության նկատմամբ</w:t>
      </w:r>
      <w:r w:rsidR="003B40C4" w:rsidRPr="00E03F91">
        <w:rPr>
          <w:rFonts w:ascii="GHEA Grapalat" w:hAnsi="GHEA Grapalat"/>
          <w:sz w:val="24"/>
          <w:szCs w:val="24"/>
          <w:lang w:val="hy-AM"/>
        </w:rPr>
        <w:t>,</w:t>
      </w:r>
      <w:r w:rsidR="00341673" w:rsidRPr="00E03F91">
        <w:rPr>
          <w:rFonts w:ascii="GHEA Grapalat" w:hAnsi="GHEA Grapalat"/>
          <w:sz w:val="24"/>
          <w:szCs w:val="24"/>
          <w:lang w:val="hy-AM"/>
        </w:rPr>
        <w:t xml:space="preserve"> համայնքի ավագանու որոշմամբ հաստատության կանոնադրությամբ նախատեսված դեպքերում համաձայնություն է տալիս գույքի օտարման կամ վարձակալության հանձնման համար.</w:t>
      </w:r>
    </w:p>
    <w:p w14:paraId="6923025F" w14:textId="77777777" w:rsidR="00341673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է</w:t>
      </w:r>
      <w:r w:rsidR="00341673" w:rsidRPr="00E03F91">
        <w:rPr>
          <w:rFonts w:ascii="GHEA Grapalat" w:hAnsi="GHEA Grapalat"/>
          <w:sz w:val="24"/>
          <w:szCs w:val="24"/>
          <w:lang w:val="hy-AM"/>
        </w:rPr>
        <w:t>) հաստատում է հաստատության տարեկան հաշվետվությունները և տարեկան հաշվեկշիռը</w:t>
      </w:r>
      <w:r w:rsidR="00C47528" w:rsidRPr="00E03F91">
        <w:rPr>
          <w:rFonts w:ascii="GHEA Grapalat" w:hAnsi="GHEA Grapalat"/>
          <w:sz w:val="24"/>
          <w:szCs w:val="24"/>
          <w:lang w:val="hy-AM"/>
        </w:rPr>
        <w:t>.</w:t>
      </w:r>
    </w:p>
    <w:p w14:paraId="7F1EEBB2" w14:textId="77777777" w:rsidR="00341673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ը</w:t>
      </w:r>
      <w:r w:rsidR="00341673" w:rsidRPr="00E03F91">
        <w:rPr>
          <w:rFonts w:ascii="GHEA Grapalat" w:hAnsi="GHEA Grapalat"/>
          <w:sz w:val="24"/>
          <w:szCs w:val="24"/>
          <w:lang w:val="hy-AM"/>
        </w:rPr>
        <w:t>)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1673" w:rsidRPr="00E03F91">
        <w:rPr>
          <w:rFonts w:ascii="GHEA Grapalat" w:hAnsi="GHEA Grapalat"/>
          <w:sz w:val="24"/>
          <w:szCs w:val="24"/>
          <w:lang w:val="hy-AM"/>
        </w:rPr>
        <w:t>կազմում է հաստատության հաստիքային ցուցակն ու ծախսերի նախահաշիվը և դրանք ներկայացնում ավագանու հաստատմանը.</w:t>
      </w:r>
    </w:p>
    <w:p w14:paraId="60450F29" w14:textId="77777777" w:rsidR="00341673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թ</w:t>
      </w:r>
      <w:r w:rsidR="00341673" w:rsidRPr="00E03F91">
        <w:rPr>
          <w:rFonts w:ascii="GHEA Grapalat" w:hAnsi="GHEA Grapalat"/>
          <w:sz w:val="24"/>
          <w:szCs w:val="24"/>
          <w:lang w:val="hy-AM"/>
        </w:rPr>
        <w:t>)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1673" w:rsidRPr="00E03F91">
        <w:rPr>
          <w:rFonts w:ascii="GHEA Grapalat" w:hAnsi="GHEA Grapalat"/>
          <w:sz w:val="24"/>
          <w:szCs w:val="24"/>
          <w:lang w:val="hy-AM"/>
        </w:rPr>
        <w:t>իրականացնում է օրենքով և հաստատության կանոնադրությամբ նախատեսված այլ գործառույթներ:</w:t>
      </w:r>
    </w:p>
    <w:p w14:paraId="54638FB4" w14:textId="77777777" w:rsidR="00341673" w:rsidRPr="00E03F91" w:rsidRDefault="00341673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26.</w:t>
      </w:r>
      <w:r w:rsidR="002D0E97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Հաստատության տնօրենն իրականացնում է հաստատության ընթացիկ գործունեության ղեկավարումը: Տնօրենն օրենքներով, համայնքի ղեկավարի, ավագանու որոշումներով, սույն կանոնադրությամբ և իրեն վերապահված լիազորությունների սահմաններում ղեկավարում է հաստատության գործունեությունն ու կրում պատասխանատվություն օրենքների, այլ իրավական </w:t>
      </w:r>
      <w:r w:rsidRPr="00E03F91">
        <w:rPr>
          <w:rFonts w:ascii="GHEA Grapalat" w:hAnsi="GHEA Grapalat"/>
          <w:sz w:val="24"/>
          <w:szCs w:val="24"/>
          <w:lang w:val="hy-AM"/>
        </w:rPr>
        <w:lastRenderedPageBreak/>
        <w:t>ակտերի, համայնքի ղեկավարի և ավագանու որոշումների, սույն կանոնադրության և կնքված պայմանագրերի՝ պահանջները չկատարելու կամ ոչ պատշաճ կատարելու համար:</w:t>
      </w:r>
    </w:p>
    <w:p w14:paraId="0A8CD73E" w14:textId="77777777" w:rsidR="00341673" w:rsidRPr="00E03F91" w:rsidRDefault="00341673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27. Տնօրենը՝ </w:t>
      </w:r>
    </w:p>
    <w:p w14:paraId="582A19BF" w14:textId="77777777" w:rsidR="00341673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ա</w:t>
      </w:r>
      <w:r w:rsidR="00341673" w:rsidRPr="00E03F91">
        <w:rPr>
          <w:rFonts w:ascii="GHEA Grapalat" w:hAnsi="GHEA Grapalat"/>
          <w:sz w:val="24"/>
          <w:szCs w:val="24"/>
          <w:lang w:val="hy-AM"/>
        </w:rPr>
        <w:t>)</w:t>
      </w:r>
      <w:r w:rsidR="00BB4406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1673" w:rsidRPr="00E03F91">
        <w:rPr>
          <w:rFonts w:ascii="GHEA Grapalat" w:hAnsi="GHEA Grapalat"/>
          <w:sz w:val="24"/>
          <w:szCs w:val="24"/>
          <w:lang w:val="hy-AM"/>
        </w:rPr>
        <w:t>առանց լիազորագրի հանդես է գալիս հաստատության անունից՝</w:t>
      </w:r>
      <w:r w:rsidR="00D95C2E" w:rsidRPr="00E03F91">
        <w:rPr>
          <w:rFonts w:ascii="GHEA Grapalat" w:hAnsi="GHEA Grapalat"/>
          <w:sz w:val="24"/>
          <w:szCs w:val="24"/>
          <w:lang w:val="hy-AM"/>
        </w:rPr>
        <w:t xml:space="preserve"> ներկայացնում նրա շահերը և կնքում գործարքներ.</w:t>
      </w:r>
    </w:p>
    <w:p w14:paraId="622AA560" w14:textId="77777777" w:rsidR="00D95C2E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բ</w:t>
      </w:r>
      <w:r w:rsidR="00D95C2E" w:rsidRPr="00E03F91">
        <w:rPr>
          <w:rFonts w:ascii="GHEA Grapalat" w:hAnsi="GHEA Grapalat"/>
          <w:sz w:val="24"/>
          <w:szCs w:val="24"/>
          <w:lang w:val="hy-AM"/>
        </w:rPr>
        <w:t>)</w:t>
      </w:r>
      <w:r w:rsidR="00BB4406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D95C2E" w:rsidRPr="00E03F91">
        <w:rPr>
          <w:rFonts w:ascii="GHEA Grapalat" w:hAnsi="GHEA Grapalat"/>
          <w:sz w:val="24"/>
          <w:szCs w:val="24"/>
          <w:lang w:val="hy-AM"/>
        </w:rPr>
        <w:t>նախագահում է հաստատության մանկավարժական խորհրդի նիստերը</w:t>
      </w:r>
      <w:r w:rsidR="000A20F1" w:rsidRPr="00E03F91">
        <w:rPr>
          <w:rFonts w:ascii="GHEA Grapalat" w:hAnsi="GHEA Grapalat"/>
          <w:sz w:val="24"/>
          <w:szCs w:val="24"/>
          <w:lang w:val="hy-AM"/>
        </w:rPr>
        <w:t>.</w:t>
      </w:r>
    </w:p>
    <w:p w14:paraId="191750C8" w14:textId="77777777" w:rsidR="000A20F1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գ</w:t>
      </w:r>
      <w:r w:rsidR="000A20F1" w:rsidRPr="00E03F91">
        <w:rPr>
          <w:rFonts w:ascii="GHEA Grapalat" w:hAnsi="GHEA Grapalat"/>
          <w:sz w:val="24"/>
          <w:szCs w:val="24"/>
          <w:lang w:val="hy-AM"/>
        </w:rPr>
        <w:t>)</w:t>
      </w:r>
      <w:r w:rsidR="00BB4406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A20F1" w:rsidRPr="00E03F91">
        <w:rPr>
          <w:rFonts w:ascii="GHEA Grapalat" w:hAnsi="GHEA Grapalat"/>
          <w:sz w:val="24"/>
          <w:szCs w:val="24"/>
          <w:lang w:val="hy-AM"/>
        </w:rPr>
        <w:t>Հայաստանի Հանրապետության օրենսդրությամբ՝ համայնքի ղեկավարի և ավագանու որոշումներով ու սույն կանոնադրությամբ սահմանված կարգով տնօրինում է հաստատության գույքը, այդ թվում՝ ֆինանսական միջոցները.</w:t>
      </w:r>
    </w:p>
    <w:p w14:paraId="2E82DAA1" w14:textId="77777777" w:rsidR="000A20F1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դ</w:t>
      </w:r>
      <w:r w:rsidR="000A20F1" w:rsidRPr="00E03F91">
        <w:rPr>
          <w:rFonts w:ascii="GHEA Grapalat" w:hAnsi="GHEA Grapalat"/>
          <w:sz w:val="24"/>
          <w:szCs w:val="24"/>
          <w:lang w:val="hy-AM"/>
        </w:rPr>
        <w:t>)</w:t>
      </w:r>
      <w:r w:rsidR="00BB4406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A20F1" w:rsidRPr="00E03F91">
        <w:rPr>
          <w:rFonts w:ascii="GHEA Grapalat" w:hAnsi="GHEA Grapalat"/>
          <w:sz w:val="24"/>
          <w:szCs w:val="24"/>
          <w:lang w:val="hy-AM"/>
        </w:rPr>
        <w:t>տալիս է հաստատության անունից հանդես գալու լիազորագրեր</w:t>
      </w:r>
      <w:r w:rsidR="0039074F" w:rsidRPr="00E03F91">
        <w:rPr>
          <w:rFonts w:ascii="GHEA Grapalat" w:hAnsi="GHEA Grapalat"/>
          <w:sz w:val="24"/>
          <w:szCs w:val="24"/>
          <w:lang w:val="hy-AM"/>
        </w:rPr>
        <w:t>, այդ թվում՝ վերալիազորման իրավունքով լիազորագրեր.</w:t>
      </w:r>
    </w:p>
    <w:p w14:paraId="6D0A2163" w14:textId="77777777" w:rsidR="0039074F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ե</w:t>
      </w:r>
      <w:r w:rsidR="0039074F" w:rsidRPr="00E03F91">
        <w:rPr>
          <w:rFonts w:ascii="GHEA Grapalat" w:hAnsi="GHEA Grapalat"/>
          <w:sz w:val="24"/>
          <w:szCs w:val="24"/>
          <w:lang w:val="hy-AM"/>
        </w:rPr>
        <w:t>)</w:t>
      </w:r>
      <w:r w:rsidR="006E697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39074F" w:rsidRPr="00E03F91">
        <w:rPr>
          <w:rFonts w:ascii="GHEA Grapalat" w:hAnsi="GHEA Grapalat"/>
          <w:sz w:val="24"/>
          <w:szCs w:val="24"/>
          <w:lang w:val="hy-AM"/>
        </w:rPr>
        <w:t>հիմնադրի հետ քննարկելով և համաձայնեցնելով՝ աշխատանքի նշանակում ու աշխատանքից ազատում է հաստատության աշխատողներին, նրանց նկատմամբ կիրառում խրախուսման միջոցներ և նշանակում</w:t>
      </w:r>
      <w:r w:rsidR="00BA4661" w:rsidRPr="00E03F91">
        <w:rPr>
          <w:rFonts w:ascii="GHEA Grapalat" w:hAnsi="GHEA Grapalat"/>
          <w:sz w:val="24"/>
          <w:szCs w:val="24"/>
          <w:lang w:val="hy-AM"/>
        </w:rPr>
        <w:t xml:space="preserve"> կարգապահական տույժեր.</w:t>
      </w:r>
    </w:p>
    <w:p w14:paraId="38AFB712" w14:textId="77777777" w:rsidR="00BA4661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զ</w:t>
      </w:r>
      <w:r w:rsidR="00BA4661" w:rsidRPr="00E03F91">
        <w:rPr>
          <w:rFonts w:ascii="GHEA Grapalat" w:hAnsi="GHEA Grapalat"/>
          <w:sz w:val="24"/>
          <w:szCs w:val="24"/>
          <w:lang w:val="hy-AM"/>
        </w:rPr>
        <w:t>) բանկերում բացում է հաշվարկային հաշիվներ</w:t>
      </w:r>
      <w:r w:rsidR="00BB4406" w:rsidRPr="00E03F91">
        <w:rPr>
          <w:rFonts w:ascii="GHEA Grapalat" w:hAnsi="GHEA Grapalat"/>
          <w:sz w:val="24"/>
          <w:szCs w:val="24"/>
          <w:lang w:val="hy-AM"/>
        </w:rPr>
        <w:t>.</w:t>
      </w:r>
    </w:p>
    <w:p w14:paraId="480EFACA" w14:textId="77777777" w:rsidR="00BA4661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է</w:t>
      </w:r>
      <w:r w:rsidR="00BA4661" w:rsidRPr="00E03F91">
        <w:rPr>
          <w:rFonts w:ascii="GHEA Grapalat" w:hAnsi="GHEA Grapalat"/>
          <w:sz w:val="24"/>
          <w:szCs w:val="24"/>
          <w:lang w:val="hy-AM"/>
        </w:rPr>
        <w:t>) կատարում է աշխատանքի բաշխում իր տեղակալների միջև.</w:t>
      </w:r>
    </w:p>
    <w:p w14:paraId="01B7FBA4" w14:textId="77777777" w:rsidR="00BA4661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ը</w:t>
      </w:r>
      <w:r w:rsidR="00BA4661" w:rsidRPr="00E03F91">
        <w:rPr>
          <w:rFonts w:ascii="GHEA Grapalat" w:hAnsi="GHEA Grapalat"/>
          <w:sz w:val="24"/>
          <w:szCs w:val="24"/>
          <w:lang w:val="hy-AM"/>
        </w:rPr>
        <w:t>) սահմանում է հաստատության կառուցվածքն ու կառուցվածքային ստորաբաժանումների իրավասությունները.</w:t>
      </w:r>
    </w:p>
    <w:p w14:paraId="0A3D7768" w14:textId="77777777" w:rsidR="00BA4661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թ</w:t>
      </w:r>
      <w:r w:rsidR="00BA4661" w:rsidRPr="00E03F91">
        <w:rPr>
          <w:rFonts w:ascii="GHEA Grapalat" w:hAnsi="GHEA Grapalat"/>
          <w:sz w:val="24"/>
          <w:szCs w:val="24"/>
          <w:lang w:val="hy-AM"/>
        </w:rPr>
        <w:t>)</w:t>
      </w:r>
      <w:r w:rsidR="006E697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BA4661" w:rsidRPr="00E03F91">
        <w:rPr>
          <w:rFonts w:ascii="GHEA Grapalat" w:hAnsi="GHEA Grapalat"/>
          <w:sz w:val="24"/>
          <w:szCs w:val="24"/>
          <w:lang w:val="hy-AM"/>
        </w:rPr>
        <w:t xml:space="preserve">օրենքով և սույն կանոնադրությամբ սահմանված իր լիազորությունների սահմաններում արձակում է հրամաններ, հրահանգներ, </w:t>
      </w:r>
      <w:r w:rsidR="006E6973" w:rsidRPr="00E03F91">
        <w:rPr>
          <w:rFonts w:ascii="GHEA Grapalat" w:hAnsi="GHEA Grapalat"/>
          <w:sz w:val="24"/>
          <w:szCs w:val="24"/>
          <w:lang w:val="hy-AM"/>
        </w:rPr>
        <w:t>տալիս պարտադիր կատարման համար ցուցումներ և վերահսկում դրանց կատարումը.</w:t>
      </w:r>
    </w:p>
    <w:p w14:paraId="731A866E" w14:textId="77777777" w:rsidR="001318BD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ժ</w:t>
      </w:r>
      <w:r w:rsidR="006E6973" w:rsidRPr="00E03F91">
        <w:rPr>
          <w:rFonts w:ascii="GHEA Grapalat" w:hAnsi="GHEA Grapalat"/>
          <w:sz w:val="24"/>
          <w:szCs w:val="24"/>
          <w:lang w:val="hy-AM"/>
        </w:rPr>
        <w:t>) հիմնադրի հետ քննարկելով և համաձայնեցնելով` իրականացնում է</w:t>
      </w:r>
      <w:r w:rsidR="001318BD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6E6973" w:rsidRPr="00E03F91">
        <w:rPr>
          <w:rFonts w:ascii="GHEA Grapalat" w:hAnsi="GHEA Grapalat"/>
          <w:sz w:val="24"/>
          <w:szCs w:val="24"/>
          <w:lang w:val="hy-AM"/>
        </w:rPr>
        <w:t>մանկավարժական կադրերի</w:t>
      </w:r>
      <w:r w:rsidR="00101BD7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8BD" w:rsidRPr="00E03F91">
        <w:rPr>
          <w:rFonts w:ascii="GHEA Grapalat" w:hAnsi="GHEA Grapalat"/>
          <w:sz w:val="24"/>
          <w:szCs w:val="24"/>
          <w:lang w:val="hy-AM"/>
        </w:rPr>
        <w:t>ճիշտ ընտրություն և անհրաժշետ պայմաններ ստեղծում նրանց մասնագիտական մակարդակի բարձրացման համար.</w:t>
      </w:r>
    </w:p>
    <w:p w14:paraId="5BA41CE4" w14:textId="77777777" w:rsidR="001318BD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ժ</w:t>
      </w:r>
      <w:r w:rsidR="001318BD" w:rsidRPr="00E03F91">
        <w:rPr>
          <w:rFonts w:ascii="GHEA Grapalat" w:hAnsi="GHEA Grapalat"/>
          <w:sz w:val="24"/>
          <w:szCs w:val="24"/>
          <w:lang w:val="hy-AM"/>
        </w:rPr>
        <w:t>ա)</w:t>
      </w:r>
      <w:r w:rsidR="00101BD7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8BD" w:rsidRPr="00E03F91">
        <w:rPr>
          <w:rFonts w:ascii="GHEA Grapalat" w:hAnsi="GHEA Grapalat"/>
          <w:sz w:val="24"/>
          <w:szCs w:val="24"/>
          <w:lang w:val="hy-AM"/>
        </w:rPr>
        <w:t>վերահսկողություն է իրականացնում հաստատության աշխատողների կողմից իրենց աշխատանքային պարտականությունների կատարման նկատմամբ.</w:t>
      </w:r>
    </w:p>
    <w:p w14:paraId="41F539F5" w14:textId="77777777" w:rsidR="001318BD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ժ</w:t>
      </w:r>
      <w:r w:rsidR="001318BD" w:rsidRPr="00E03F91">
        <w:rPr>
          <w:rFonts w:ascii="GHEA Grapalat" w:hAnsi="GHEA Grapalat"/>
          <w:sz w:val="24"/>
          <w:szCs w:val="24"/>
          <w:lang w:val="hy-AM"/>
        </w:rPr>
        <w:t>բ)</w:t>
      </w:r>
      <w:r w:rsidR="00101BD7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8BD" w:rsidRPr="00E03F91">
        <w:rPr>
          <w:rFonts w:ascii="GHEA Grapalat" w:hAnsi="GHEA Grapalat"/>
          <w:sz w:val="24"/>
          <w:szCs w:val="24"/>
          <w:lang w:val="hy-AM"/>
        </w:rPr>
        <w:t>ապահովում է ներքին աշխատանքային կարգապահության կանոնների, աշխատանքի պաշտպանության և անվտանգության տեխնիկայի պահպանումը.</w:t>
      </w:r>
    </w:p>
    <w:p w14:paraId="77BD51C1" w14:textId="77777777" w:rsidR="001318BD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lastRenderedPageBreak/>
        <w:t>ժ</w:t>
      </w:r>
      <w:r w:rsidR="001318BD" w:rsidRPr="00E03F91">
        <w:rPr>
          <w:rFonts w:ascii="GHEA Grapalat" w:hAnsi="GHEA Grapalat"/>
          <w:sz w:val="24"/>
          <w:szCs w:val="24"/>
          <w:lang w:val="hy-AM"/>
        </w:rPr>
        <w:t>գ)</w:t>
      </w:r>
      <w:r w:rsidR="00101BD7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8BD" w:rsidRPr="00E03F91">
        <w:rPr>
          <w:rFonts w:ascii="GHEA Grapalat" w:hAnsi="GHEA Grapalat"/>
          <w:sz w:val="24"/>
          <w:szCs w:val="24"/>
          <w:lang w:val="hy-AM"/>
        </w:rPr>
        <w:t>իրականացնում է Հայաստանի Հանրապետության օրենսդրությանը չհակասող և հաստատության կառավարման մյուս մարմինների չվերապահված այլ լիազորությունն</w:t>
      </w:r>
      <w:r w:rsidR="00101BD7" w:rsidRPr="00E03F91">
        <w:rPr>
          <w:rFonts w:ascii="GHEA Grapalat" w:hAnsi="GHEA Grapalat"/>
          <w:sz w:val="24"/>
          <w:szCs w:val="24"/>
          <w:lang w:val="hy-AM"/>
        </w:rPr>
        <w:t>եր</w:t>
      </w:r>
      <w:r w:rsidR="001318BD" w:rsidRPr="00E03F91">
        <w:rPr>
          <w:rFonts w:ascii="GHEA Grapalat" w:hAnsi="GHEA Grapalat"/>
          <w:sz w:val="24"/>
          <w:szCs w:val="24"/>
          <w:lang w:val="hy-AM"/>
        </w:rPr>
        <w:t>:</w:t>
      </w:r>
    </w:p>
    <w:p w14:paraId="34F64C94" w14:textId="77777777" w:rsidR="001318BD" w:rsidRPr="00E03F91" w:rsidRDefault="001318BD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28.</w:t>
      </w:r>
      <w:r w:rsidR="00101BD7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>Տնօրենի բացակայության դեպքում</w:t>
      </w:r>
      <w:r w:rsidR="00146302" w:rsidRPr="00E03F91">
        <w:rPr>
          <w:rFonts w:ascii="GHEA Grapalat" w:hAnsi="GHEA Grapalat"/>
          <w:sz w:val="24"/>
          <w:szCs w:val="24"/>
          <w:lang w:val="hy-AM"/>
        </w:rPr>
        <w:t xml:space="preserve">, համայնքի ղեկավարի գրավոր </w:t>
      </w:r>
      <w:r w:rsidR="009C202F" w:rsidRPr="00E03F91">
        <w:rPr>
          <w:rFonts w:ascii="GHEA Grapalat" w:hAnsi="GHEA Grapalat"/>
          <w:sz w:val="24"/>
          <w:szCs w:val="24"/>
          <w:lang w:val="hy-AM"/>
        </w:rPr>
        <w:t xml:space="preserve">որոշման (հրամանի) </w:t>
      </w:r>
      <w:r w:rsidR="003E049E" w:rsidRPr="00E03F91">
        <w:rPr>
          <w:rFonts w:ascii="GHEA Grapalat" w:hAnsi="GHEA Grapalat"/>
          <w:sz w:val="24"/>
          <w:szCs w:val="24"/>
          <w:lang w:val="hy-AM"/>
        </w:rPr>
        <w:t>համաձայն, տնօրենի լիազորություններն իրականացնում է այլ անձ:</w:t>
      </w:r>
    </w:p>
    <w:p w14:paraId="67E4A028" w14:textId="77777777" w:rsidR="003C6698" w:rsidRPr="00E03F91" w:rsidRDefault="003E049E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29.</w:t>
      </w:r>
      <w:r w:rsidR="00101BD7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37EF9" w:rsidRPr="00E03F91">
        <w:rPr>
          <w:rFonts w:ascii="GHEA Grapalat" w:hAnsi="GHEA Grapalat"/>
          <w:sz w:val="24"/>
          <w:szCs w:val="24"/>
          <w:lang w:val="hy-AM"/>
        </w:rPr>
        <w:t>Հաստատության տնօրենի</w:t>
      </w:r>
      <w:r w:rsidR="00087D5B" w:rsidRPr="00E03F91">
        <w:rPr>
          <w:rFonts w:ascii="GHEA Grapalat" w:hAnsi="GHEA Grapalat"/>
          <w:sz w:val="24"/>
          <w:szCs w:val="24"/>
          <w:lang w:val="hy-AM"/>
        </w:rPr>
        <w:t xml:space="preserve">՝ ուսումնադաստիարակչական աշխատանքի գծով տեղակալը՝ </w:t>
      </w:r>
    </w:p>
    <w:p w14:paraId="48E108EE" w14:textId="77777777" w:rsidR="003E049E" w:rsidRPr="00E03F91" w:rsidRDefault="00087D5B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ա) պատասխանատու է հաստատությունում ուսումնադաստիարակչական գործընթացի կազմակերպման, ուսումնական ծրագրերի իրականացման, դասավանդման որակի և սաների գիտելիքների մակարդակի համար:</w:t>
      </w:r>
    </w:p>
    <w:p w14:paraId="7C206999" w14:textId="77777777" w:rsidR="00087D5B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բ</w:t>
      </w:r>
      <w:r w:rsidR="00087D5B" w:rsidRPr="00E03F91">
        <w:rPr>
          <w:rFonts w:ascii="GHEA Grapalat" w:hAnsi="GHEA Grapalat"/>
          <w:sz w:val="24"/>
          <w:szCs w:val="24"/>
          <w:lang w:val="hy-AM"/>
        </w:rPr>
        <w:t>)</w:t>
      </w:r>
      <w:r w:rsidR="0042519A" w:rsidRPr="00E03F91">
        <w:rPr>
          <w:rFonts w:ascii="GHEA Grapalat" w:hAnsi="GHEA Grapalat"/>
          <w:sz w:val="24"/>
          <w:szCs w:val="24"/>
          <w:lang w:val="hy-AM"/>
        </w:rPr>
        <w:t xml:space="preserve"> վերահսկողություն է իրականացնում </w:t>
      </w:r>
      <w:r w:rsidR="00807A93" w:rsidRPr="00E03F91">
        <w:rPr>
          <w:rFonts w:ascii="GHEA Grapalat" w:hAnsi="GHEA Grapalat"/>
          <w:sz w:val="24"/>
          <w:szCs w:val="24"/>
          <w:lang w:val="hy-AM"/>
        </w:rPr>
        <w:t>ուսումնադ</w:t>
      </w:r>
      <w:r w:rsidR="0042519A" w:rsidRPr="00E03F91">
        <w:rPr>
          <w:rFonts w:ascii="GHEA Grapalat" w:hAnsi="GHEA Grapalat"/>
          <w:sz w:val="24"/>
          <w:szCs w:val="24"/>
          <w:lang w:val="hy-AM"/>
        </w:rPr>
        <w:t>ա</w:t>
      </w:r>
      <w:r w:rsidR="00807A93" w:rsidRPr="00E03F91">
        <w:rPr>
          <w:rFonts w:ascii="GHEA Grapalat" w:hAnsi="GHEA Grapalat"/>
          <w:sz w:val="24"/>
          <w:szCs w:val="24"/>
          <w:lang w:val="hy-AM"/>
        </w:rPr>
        <w:t>ս</w:t>
      </w:r>
      <w:r w:rsidR="0042519A" w:rsidRPr="00E03F91">
        <w:rPr>
          <w:rFonts w:ascii="GHEA Grapalat" w:hAnsi="GHEA Grapalat"/>
          <w:sz w:val="24"/>
          <w:szCs w:val="24"/>
          <w:lang w:val="hy-AM"/>
        </w:rPr>
        <w:t>տիարակչական աշխատանքի ընթացքի, սաների առաջադիմության և վարքի նկատմամբ, կանոնավորում սաների ուսումնական ծանրաբեռնվածությունը.</w:t>
      </w:r>
    </w:p>
    <w:p w14:paraId="02801C4E" w14:textId="77777777" w:rsidR="0042519A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գ</w:t>
      </w:r>
      <w:r w:rsidR="0042519A" w:rsidRPr="00E03F91">
        <w:rPr>
          <w:rFonts w:ascii="GHEA Grapalat" w:hAnsi="GHEA Grapalat"/>
          <w:sz w:val="24"/>
          <w:szCs w:val="24"/>
          <w:lang w:val="hy-AM"/>
        </w:rPr>
        <w:t>)</w:t>
      </w:r>
      <w:r w:rsidR="00160DA1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42519A" w:rsidRPr="00E03F91">
        <w:rPr>
          <w:rFonts w:ascii="GHEA Grapalat" w:hAnsi="GHEA Grapalat"/>
          <w:sz w:val="24"/>
          <w:szCs w:val="24"/>
          <w:lang w:val="hy-AM"/>
        </w:rPr>
        <w:t>հաստատությունում կազմակերպում է մեթոդական աշխատանք, կազմում է ուսումնական պարապմունքների դասացուցակ և ուսումնադաստիարակչական աշխատանքի մասին հաշվետվություններ.</w:t>
      </w:r>
    </w:p>
    <w:p w14:paraId="07CA8A6C" w14:textId="77777777" w:rsidR="0042519A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դ</w:t>
      </w:r>
      <w:r w:rsidR="0042519A" w:rsidRPr="00E03F91">
        <w:rPr>
          <w:rFonts w:ascii="GHEA Grapalat" w:hAnsi="GHEA Grapalat"/>
          <w:sz w:val="24"/>
          <w:szCs w:val="24"/>
          <w:lang w:val="hy-AM"/>
        </w:rPr>
        <w:t>) ընդհանրացնում և տարածում է լավագույն մանկավարժների աշխատանքի դրական փո</w:t>
      </w:r>
      <w:r w:rsidRPr="00E03F91">
        <w:rPr>
          <w:rFonts w:ascii="GHEA Grapalat" w:hAnsi="GHEA Grapalat"/>
          <w:sz w:val="24"/>
          <w:szCs w:val="24"/>
          <w:lang w:val="hy-AM"/>
        </w:rPr>
        <w:t>ր</w:t>
      </w:r>
      <w:r w:rsidR="0042519A" w:rsidRPr="00E03F91">
        <w:rPr>
          <w:rFonts w:ascii="GHEA Grapalat" w:hAnsi="GHEA Grapalat"/>
          <w:sz w:val="24"/>
          <w:szCs w:val="24"/>
          <w:lang w:val="hy-AM"/>
        </w:rPr>
        <w:t>ձը, մանկավարժներին հաղորդակից է դարձնում գիտության և մանկավարժության նորագույն նվաճումներին.</w:t>
      </w:r>
    </w:p>
    <w:p w14:paraId="002CF98D" w14:textId="77777777" w:rsidR="0042519A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ե</w:t>
      </w:r>
      <w:r w:rsidR="0042519A" w:rsidRPr="00E03F91">
        <w:rPr>
          <w:rFonts w:ascii="GHEA Grapalat" w:hAnsi="GHEA Grapalat"/>
          <w:sz w:val="24"/>
          <w:szCs w:val="24"/>
          <w:lang w:val="hy-AM"/>
        </w:rPr>
        <w:t>) ապահովում է հաստատության և ընտանիքի սերտ կապն ու համագործակցությունը.</w:t>
      </w:r>
    </w:p>
    <w:p w14:paraId="586E560D" w14:textId="77777777" w:rsidR="0042519A" w:rsidRPr="00E03F91" w:rsidRDefault="0042519A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30. </w:t>
      </w:r>
      <w:r w:rsidR="00D10F66" w:rsidRPr="00E03F91">
        <w:rPr>
          <w:rFonts w:ascii="GHEA Grapalat" w:hAnsi="GHEA Grapalat"/>
          <w:sz w:val="24"/>
          <w:szCs w:val="24"/>
          <w:lang w:val="hy-AM"/>
        </w:rPr>
        <w:t>Հաստատության տնտեսվարը՝</w:t>
      </w:r>
    </w:p>
    <w:p w14:paraId="1BE81861" w14:textId="77777777" w:rsidR="00D10F66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ա</w:t>
      </w:r>
      <w:r w:rsidR="00D10F66" w:rsidRPr="00E03F91">
        <w:rPr>
          <w:rFonts w:ascii="GHEA Grapalat" w:hAnsi="GHEA Grapalat"/>
          <w:sz w:val="24"/>
          <w:szCs w:val="24"/>
          <w:lang w:val="hy-AM"/>
        </w:rPr>
        <w:t>)</w:t>
      </w:r>
      <w:r w:rsidR="003F4C37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D10F66" w:rsidRPr="00E03F91">
        <w:rPr>
          <w:rFonts w:ascii="GHEA Grapalat" w:hAnsi="GHEA Grapalat"/>
          <w:sz w:val="24"/>
          <w:szCs w:val="24"/>
          <w:lang w:val="hy-AM"/>
        </w:rPr>
        <w:t>պատասխանատու է հաստատության շենքի և գույքի պահպանման, ուսումնական գործընթացի նյութատեխնիկական ապահովման,</w:t>
      </w:r>
      <w:r w:rsidR="00160DA1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D10F66" w:rsidRPr="00E03F91">
        <w:rPr>
          <w:rFonts w:ascii="GHEA Grapalat" w:hAnsi="GHEA Grapalat"/>
          <w:sz w:val="24"/>
          <w:szCs w:val="24"/>
          <w:lang w:val="hy-AM"/>
        </w:rPr>
        <w:t>հաստատության սանիտարահիգիենիկ ու բարեկարգ  վիճակի, հաստատության ուսումնական պարապմունքների՝ դասասենյակների ժամանակին նախապատրաստման, հակահրդեհային պաշտպանության և սպասարկող անձնակազմի աշխատանքի կազմակերպման համար.</w:t>
      </w:r>
    </w:p>
    <w:p w14:paraId="31FC1289" w14:textId="77777777" w:rsidR="003F4C37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բ</w:t>
      </w:r>
      <w:r w:rsidR="003F4C37" w:rsidRPr="00E03F91">
        <w:rPr>
          <w:rFonts w:ascii="GHEA Grapalat" w:hAnsi="GHEA Grapalat"/>
          <w:sz w:val="24"/>
          <w:szCs w:val="24"/>
          <w:lang w:val="hy-AM"/>
        </w:rPr>
        <w:t>)</w:t>
      </w:r>
      <w:r w:rsidR="00160DA1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C37" w:rsidRPr="00E03F91">
        <w:rPr>
          <w:rFonts w:ascii="GHEA Grapalat" w:hAnsi="GHEA Grapalat"/>
          <w:sz w:val="24"/>
          <w:szCs w:val="24"/>
          <w:lang w:val="hy-AM"/>
        </w:rPr>
        <w:t>միջոցներ է ձեռնարկում հաստատության ուսումնանյութական բազան հարստացնելու և ամրապնդելու համար.</w:t>
      </w:r>
    </w:p>
    <w:p w14:paraId="2E5FEEAF" w14:textId="77777777" w:rsidR="00BE70F9" w:rsidRPr="00E03F91" w:rsidRDefault="003F4C37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31. </w:t>
      </w:r>
      <w:r w:rsidR="00217167" w:rsidRPr="00E03F91">
        <w:rPr>
          <w:rFonts w:ascii="GHEA Grapalat" w:hAnsi="GHEA Grapalat"/>
          <w:sz w:val="24"/>
          <w:szCs w:val="24"/>
          <w:lang w:val="hy-AM"/>
        </w:rPr>
        <w:t xml:space="preserve">Մանկավարժը՝ </w:t>
      </w:r>
    </w:p>
    <w:p w14:paraId="31546C0B" w14:textId="77777777" w:rsidR="003F4C37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lastRenderedPageBreak/>
        <w:t>ա</w:t>
      </w:r>
      <w:r w:rsidR="00BE70F9" w:rsidRPr="00E03F91">
        <w:rPr>
          <w:rFonts w:ascii="GHEA Grapalat" w:hAnsi="GHEA Grapalat"/>
          <w:sz w:val="24"/>
          <w:szCs w:val="24"/>
          <w:lang w:val="hy-AM"/>
        </w:rPr>
        <w:t>)</w:t>
      </w:r>
      <w:r w:rsidR="00160DA1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BE70F9" w:rsidRPr="00E03F91">
        <w:rPr>
          <w:rFonts w:ascii="GHEA Grapalat" w:hAnsi="GHEA Grapalat"/>
          <w:sz w:val="24"/>
          <w:szCs w:val="24"/>
          <w:lang w:val="hy-AM"/>
        </w:rPr>
        <w:t>ապահովում է սովորողների նկատմամբ հաստատության</w:t>
      </w:r>
      <w:r w:rsidR="00160DA1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BE70F9" w:rsidRPr="00E03F91">
        <w:rPr>
          <w:rFonts w:ascii="GHEA Grapalat" w:hAnsi="GHEA Grapalat"/>
          <w:sz w:val="24"/>
          <w:szCs w:val="24"/>
          <w:lang w:val="hy-AM"/>
        </w:rPr>
        <w:t>և ընտանիքի մանկավարժական պահանջների միասնությունը.</w:t>
      </w:r>
    </w:p>
    <w:p w14:paraId="0EC1ABE1" w14:textId="77777777" w:rsidR="00BE70F9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բ)</w:t>
      </w:r>
      <w:r w:rsidR="00160DA1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BE70F9" w:rsidRPr="00E03F91">
        <w:rPr>
          <w:rFonts w:ascii="GHEA Grapalat" w:hAnsi="GHEA Grapalat"/>
          <w:sz w:val="24"/>
          <w:szCs w:val="24"/>
          <w:lang w:val="hy-AM"/>
        </w:rPr>
        <w:t>իրականացնում է սահմանված գործավարությունը, հաստատության տնօրինությանը ներկայացնում սովորողների հաճախումների և վարքի մասին տեղեկություններ.</w:t>
      </w:r>
    </w:p>
    <w:p w14:paraId="36EB8DF6" w14:textId="77777777" w:rsidR="00087ED3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գ</w:t>
      </w:r>
      <w:r w:rsidR="00BE70F9" w:rsidRPr="00E03F91">
        <w:rPr>
          <w:rFonts w:ascii="GHEA Grapalat" w:hAnsi="GHEA Grapalat"/>
          <w:sz w:val="24"/>
          <w:szCs w:val="24"/>
          <w:lang w:val="hy-AM"/>
        </w:rPr>
        <w:t xml:space="preserve">) արգելում է բոլոր այն նախաձեռնությունները, որոնք կարող են սաների առողջության, կյանքի համար վտանգ պարունակել կամ խաթարել ուսումնադաստիարակչական </w:t>
      </w:r>
      <w:r w:rsidR="00472D46" w:rsidRPr="00E03F91">
        <w:rPr>
          <w:rFonts w:ascii="GHEA Grapalat" w:hAnsi="GHEA Grapalat"/>
          <w:sz w:val="24"/>
          <w:szCs w:val="24"/>
          <w:lang w:val="hy-AM"/>
        </w:rPr>
        <w:t>աշ</w:t>
      </w:r>
      <w:r w:rsidR="00BE70F9" w:rsidRPr="00E03F91">
        <w:rPr>
          <w:rFonts w:ascii="GHEA Grapalat" w:hAnsi="GHEA Grapalat"/>
          <w:sz w:val="24"/>
          <w:szCs w:val="24"/>
          <w:lang w:val="hy-AM"/>
        </w:rPr>
        <w:t>խատանքների իրականացումը:</w:t>
      </w:r>
    </w:p>
    <w:p w14:paraId="05B1EB31" w14:textId="77777777" w:rsidR="00BE70F9" w:rsidRPr="00E03F91" w:rsidRDefault="00BE70F9" w:rsidP="0056039B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03F91">
        <w:rPr>
          <w:rFonts w:ascii="GHEA Grapalat" w:hAnsi="GHEA Grapalat"/>
          <w:b/>
          <w:sz w:val="24"/>
          <w:szCs w:val="24"/>
          <w:lang w:val="hy-AM"/>
        </w:rPr>
        <w:t>V. ՀԱՍՏԱՏՈՒԹՅԱՆ ՍԵՓԱԿԱՆՈՒԹՅՈՒՆԸ, ՆՐԱՆ ԱՄՐԱՑՎԱԾ ԳՈՒՅՔԸ ԵՎ ՖԻՆԱՆՍԱՏՆՏԵՍԱԿԱՆ ԳՈՐԾՈՒՆԵՈՒԹՅՈՒՆԸ</w:t>
      </w:r>
    </w:p>
    <w:p w14:paraId="15985B98" w14:textId="77777777" w:rsidR="009136C4" w:rsidRPr="00E03F91" w:rsidRDefault="00254994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32. Հաստատության սեփականությունը ձևավորվում է հաստատության հիմնադրման ժամանակ և հետագայում հիմնադրի կողմից սեփականության իրավունքով նրան հանձնվող, ինչպես նաև հաստատության գործունեության ընթացքում արտադրված և ձեռք բերված գույք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>ից:</w:t>
      </w:r>
    </w:p>
    <w:p w14:paraId="10FE90D1" w14:textId="77777777" w:rsidR="009136C4" w:rsidRPr="00E03F91" w:rsidRDefault="009136C4" w:rsidP="0056039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3. Հաստատություն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ումների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ցողությամբ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իրապետելու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ելու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ելու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սեփականության 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106570E" w14:textId="77777777" w:rsidR="009136C4" w:rsidRPr="00E03F91" w:rsidRDefault="00036AF6" w:rsidP="0056039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4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</w:t>
      </w:r>
      <w:r w:rsidR="00302A48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՝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ունի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՝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ից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ո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նացած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B465F3F" w14:textId="77777777" w:rsidR="009136C4" w:rsidRPr="00E03F91" w:rsidRDefault="009136C4" w:rsidP="0056039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5. Հաստատությա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սը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5C0BF58" w14:textId="77777777" w:rsidR="009136C4" w:rsidRPr="00E03F91" w:rsidRDefault="009136C4" w:rsidP="0056039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6. Հաստատությա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ծվել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ռնագանձում՝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այ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կա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E794313" w14:textId="77777777" w:rsidR="009136C4" w:rsidRPr="00E03F91" w:rsidRDefault="009136C4" w:rsidP="0056039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7.</w:t>
      </w:r>
      <w:r w:rsidR="00036AF6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ցնելու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D0EFAE8" w14:textId="77777777" w:rsidR="009136C4" w:rsidRPr="00E03F91" w:rsidRDefault="009136C4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38.</w:t>
      </w:r>
      <w:r w:rsidR="00302A48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չուն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գույք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ամ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դրա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իր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օտարելու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գրավ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դնելու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նհատույց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նձնելու</w:t>
      </w:r>
      <w:r w:rsidRPr="00E03F91">
        <w:rPr>
          <w:rFonts w:ascii="GHEA Grapalat" w:hAnsi="GHEA Grapalat"/>
          <w:sz w:val="24"/>
          <w:szCs w:val="24"/>
          <w:lang w:val="hy-AM"/>
        </w:rPr>
        <w:t>:</w:t>
      </w:r>
    </w:p>
    <w:p w14:paraId="32BC694E" w14:textId="77777777" w:rsidR="00312EB5" w:rsidRPr="00E03F91" w:rsidRDefault="009136C4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 xml:space="preserve">ունի իրեն ամրացված գույքը համայնքի անունից հանձնելու վարձակալության, </w:t>
      </w:r>
      <w:r w:rsidR="00302A48" w:rsidRPr="00E03F91">
        <w:rPr>
          <w:rFonts w:ascii="GHEA Grapalat" w:hAnsi="GHEA Grapalat" w:cs="Sylfaen"/>
          <w:sz w:val="24"/>
          <w:szCs w:val="24"/>
          <w:lang w:val="hy-AM"/>
        </w:rPr>
        <w:t>եթ</w:t>
      </w:r>
      <w:r w:rsidRPr="00E03F91">
        <w:rPr>
          <w:rFonts w:ascii="GHEA Grapalat" w:hAnsi="GHEA Grapalat" w:cs="Sylfaen"/>
          <w:sz w:val="24"/>
          <w:szCs w:val="24"/>
          <w:lang w:val="hy-AM"/>
        </w:rPr>
        <w:t xml:space="preserve">ե դա արգելված չէ հիմնադրի որոշմամբ կամ հաստատության կանոնադրությամբ: Ամրացված գույքի վարձակալության ժամկետը չի </w:t>
      </w:r>
      <w:r w:rsidR="00302A48" w:rsidRPr="00E03F91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03F91">
        <w:rPr>
          <w:rFonts w:ascii="GHEA Grapalat" w:hAnsi="GHEA Grapalat" w:cs="Sylfaen"/>
          <w:sz w:val="24"/>
          <w:szCs w:val="24"/>
          <w:lang w:val="hy-AM"/>
        </w:rPr>
        <w:t xml:space="preserve"> սահմանվել մեկ տարվանից ավելի՝ բացառությամբ հիմնադրի </w:t>
      </w:r>
      <w:r w:rsidRPr="00E03F9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կողմից սահմանված դեպքերի: Ամրացված գույքի օգտագործման արդյունքում ստացված եկամուտները հաստատության </w:t>
      </w:r>
      <w:r w:rsidR="00302A48" w:rsidRPr="00E03F91">
        <w:rPr>
          <w:rFonts w:ascii="GHEA Grapalat" w:hAnsi="GHEA Grapalat" w:cs="Sylfaen"/>
          <w:sz w:val="24"/>
          <w:szCs w:val="24"/>
          <w:lang w:val="hy-AM"/>
        </w:rPr>
        <w:t>սեփականությու</w:t>
      </w:r>
      <w:r w:rsidRPr="00E03F91">
        <w:rPr>
          <w:rFonts w:ascii="GHEA Grapalat" w:hAnsi="GHEA Grapalat" w:cs="Sylfaen"/>
          <w:sz w:val="24"/>
          <w:szCs w:val="24"/>
          <w:lang w:val="hy-AM"/>
        </w:rPr>
        <w:t>նն են՝ բացառությամբ ամրացված գույքի վարձակալությունից գոյացած վճարների, որոնք սահմանված կարգով ուղղվում են համայնքային բյուջե: Հաստատո</w:t>
      </w:r>
      <w:r w:rsidR="00312EB5" w:rsidRPr="00E03F91">
        <w:rPr>
          <w:rFonts w:ascii="GHEA Grapalat" w:hAnsi="GHEA Grapalat" w:cs="Sylfaen"/>
          <w:sz w:val="24"/>
          <w:szCs w:val="24"/>
          <w:lang w:val="hy-AM"/>
        </w:rPr>
        <w:t>ւ</w:t>
      </w:r>
      <w:r w:rsidRPr="00E03F91">
        <w:rPr>
          <w:rFonts w:ascii="GHEA Grapalat" w:hAnsi="GHEA Grapalat" w:cs="Sylfaen"/>
          <w:sz w:val="24"/>
          <w:szCs w:val="24"/>
          <w:lang w:val="hy-AM"/>
        </w:rPr>
        <w:t xml:space="preserve">թյանն ամրացված գույքի </w:t>
      </w:r>
      <w:r w:rsidR="00312EB5" w:rsidRPr="00E03F91">
        <w:rPr>
          <w:rFonts w:ascii="GHEA Grapalat" w:hAnsi="GHEA Grapalat" w:cs="Sylfaen"/>
          <w:sz w:val="24"/>
          <w:szCs w:val="24"/>
          <w:lang w:val="hy-AM"/>
        </w:rPr>
        <w:t>օգտագործման ընթացքում առաջացած անբաժանելի բարելավումները հիմնադրի սեփականությունն են:</w:t>
      </w:r>
    </w:p>
    <w:p w14:paraId="012092B5" w14:textId="77777777" w:rsidR="009136C4" w:rsidRPr="00E03F91" w:rsidRDefault="00312EB5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t>39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տնօրինում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է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իր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>:</w:t>
      </w:r>
    </w:p>
    <w:p w14:paraId="59A8D429" w14:textId="77777777" w:rsidR="00087ED3" w:rsidRPr="00E03F91" w:rsidRDefault="00312EB5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40. Հաստատության ֆինանսական միջոցները գոյանում են հիմնադրի կողմից 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հատկացված միջոցների հաշվին Հայաստանի Հանրապետության </w:t>
      </w:r>
      <w:r w:rsidR="00670F06" w:rsidRPr="00E03F91">
        <w:rPr>
          <w:rFonts w:ascii="GHEA Grapalat" w:hAnsi="GHEA Grapalat"/>
          <w:sz w:val="24"/>
          <w:szCs w:val="24"/>
          <w:lang w:val="hy-AM"/>
        </w:rPr>
        <w:t>օրեն</w:t>
      </w:r>
      <w:r w:rsidR="00966E22" w:rsidRPr="00E03F91">
        <w:rPr>
          <w:rFonts w:ascii="GHEA Grapalat" w:hAnsi="GHEA Grapalat"/>
          <w:sz w:val="24"/>
          <w:szCs w:val="24"/>
          <w:lang w:val="hy-AM"/>
        </w:rPr>
        <w:t>ս</w:t>
      </w:r>
      <w:r w:rsidR="00670F06" w:rsidRPr="00E03F91">
        <w:rPr>
          <w:rFonts w:ascii="GHEA Grapalat" w:hAnsi="GHEA Grapalat"/>
          <w:sz w:val="24"/>
          <w:szCs w:val="24"/>
          <w:lang w:val="hy-AM"/>
        </w:rPr>
        <w:t xml:space="preserve">դրությամբ 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չարգելված լրացուցիչ աղբյուրներից:</w:t>
      </w:r>
    </w:p>
    <w:p w14:paraId="3CE021C1" w14:textId="77777777" w:rsidR="00087ED3" w:rsidRPr="00E03F91" w:rsidRDefault="00087ED3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41.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ղբյուրներ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են՝</w:t>
      </w:r>
    </w:p>
    <w:p w14:paraId="7D7BCDE3" w14:textId="77777777" w:rsidR="00087ED3" w:rsidRPr="00E03F91" w:rsidRDefault="00904EFC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t>ա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) Հայաստանի Հանրապետության կառավարության սահմանած կարգով վճարովի կրթադաստիարակչական ծառայությունների մատուցումից ստացված միջոցները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>.</w:t>
      </w:r>
    </w:p>
    <w:p w14:paraId="1196896F" w14:textId="77777777" w:rsidR="00087ED3" w:rsidRPr="00E03F91" w:rsidRDefault="00904EFC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t>բ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) բարեգործական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,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ներդրումները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,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ու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նվիրատվությունները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>.</w:t>
      </w:r>
    </w:p>
    <w:p w14:paraId="5723267D" w14:textId="77777777" w:rsidR="00087ED3" w:rsidRPr="00E03F91" w:rsidRDefault="00904EFC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t>գ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) Հայաստանի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խնդիրներին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չհակասող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գործունեությունից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>:</w:t>
      </w:r>
    </w:p>
    <w:p w14:paraId="7A8867F7" w14:textId="77777777" w:rsidR="00087ED3" w:rsidRPr="00E03F91" w:rsidRDefault="00087ED3" w:rsidP="0056039B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42.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վաստիություն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է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ուդիտ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E03F91">
        <w:rPr>
          <w:rFonts w:ascii="GHEA Grapalat" w:hAnsi="GHEA Grapalat" w:cs="Sylfaen"/>
          <w:sz w:val="24"/>
          <w:szCs w:val="24"/>
          <w:lang w:val="hy-AM"/>
        </w:rPr>
        <w:t>վերստուգման</w:t>
      </w:r>
      <w:r w:rsidRPr="00E03F91">
        <w:rPr>
          <w:rFonts w:ascii="GHEA Grapalat" w:hAnsi="GHEA Grapalat"/>
          <w:sz w:val="24"/>
          <w:szCs w:val="24"/>
          <w:lang w:val="hy-AM"/>
        </w:rPr>
        <w:t>)</w:t>
      </w:r>
      <w:r w:rsidR="0086635F" w:rsidRPr="00E03F91">
        <w:rPr>
          <w:rFonts w:ascii="GHEA Grapalat" w:hAnsi="GHEA Grapalat"/>
          <w:sz w:val="24"/>
          <w:szCs w:val="24"/>
          <w:lang w:val="hy-AM"/>
        </w:rPr>
        <w:t>:</w:t>
      </w:r>
    </w:p>
    <w:p w14:paraId="5E0977C6" w14:textId="77777777" w:rsidR="00087ED3" w:rsidRPr="00E03F91" w:rsidRDefault="00087ED3" w:rsidP="0056039B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t>43. Հաստատությունը  հարկերը, տուրքերը և պարտադիր այլ վճարներ վճարում է շահույթ ստանալու նպատակ չհետապնդող (ոչ առևտրային)</w:t>
      </w:r>
      <w:r w:rsidR="00145808" w:rsidRPr="00E03F91">
        <w:rPr>
          <w:rFonts w:ascii="GHEA Grapalat" w:hAnsi="GHEA Grapalat" w:cs="Sylfaen"/>
          <w:sz w:val="24"/>
          <w:szCs w:val="24"/>
          <w:lang w:val="hy-AM"/>
        </w:rPr>
        <w:t>կ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զմակերպությունների համար նախատեսված կարգով և չափով:</w:t>
      </w:r>
    </w:p>
    <w:p w14:paraId="2C44C950" w14:textId="77777777" w:rsidR="002E276F" w:rsidRPr="00E03F91" w:rsidRDefault="002E276F" w:rsidP="0056039B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03F91">
        <w:rPr>
          <w:rFonts w:ascii="GHEA Grapalat" w:hAnsi="GHEA Grapalat"/>
          <w:b/>
          <w:sz w:val="24"/>
          <w:szCs w:val="24"/>
          <w:lang w:val="hy-AM"/>
        </w:rPr>
        <w:t xml:space="preserve">VI. </w:t>
      </w:r>
      <w:r w:rsidRPr="00E03F91">
        <w:rPr>
          <w:rFonts w:ascii="GHEA Grapalat" w:hAnsi="GHEA Grapalat" w:cs="Sylfaen"/>
          <w:b/>
          <w:sz w:val="24"/>
          <w:szCs w:val="24"/>
          <w:lang w:val="hy-AM"/>
        </w:rPr>
        <w:t>ԿԱԶՄԱԿԵՐՊՈՒԹՅԱՆ</w:t>
      </w:r>
      <w:r w:rsidRPr="00E03F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b/>
          <w:sz w:val="24"/>
          <w:szCs w:val="24"/>
          <w:lang w:val="hy-AM"/>
        </w:rPr>
        <w:t>ԿՐԹԱԴԱՍՏԻԱՐԱԿՉԱԿԱՆ</w:t>
      </w:r>
      <w:r w:rsidRPr="00E03F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b/>
          <w:sz w:val="24"/>
          <w:szCs w:val="24"/>
          <w:lang w:val="hy-AM"/>
        </w:rPr>
        <w:t>ԳՈՐԾԸՆԹԱՑԻ</w:t>
      </w:r>
      <w:r w:rsidRPr="00E03F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b/>
          <w:sz w:val="24"/>
          <w:szCs w:val="24"/>
          <w:lang w:val="hy-AM"/>
        </w:rPr>
        <w:t>ՄԱՍՆԱԿԻՑՆԵՐԸ</w:t>
      </w:r>
      <w:r w:rsidRPr="00E03F9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65EBC87E" w14:textId="77777777" w:rsidR="002E276F" w:rsidRPr="00E03F91" w:rsidRDefault="002E276F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44.</w:t>
      </w:r>
      <w:r w:rsidR="00C2612B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Հաստատության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րթադաստիարակչա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մասնակիցներ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սաներ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ե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ծնողներ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(նրանց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օրինա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ներկայացուցիչներ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շխատողները</w:t>
      </w:r>
      <w:r w:rsidRPr="00E03F91">
        <w:rPr>
          <w:rFonts w:ascii="GHEA Grapalat" w:hAnsi="GHEA Grapalat"/>
          <w:sz w:val="24"/>
          <w:szCs w:val="24"/>
          <w:lang w:val="hy-AM"/>
        </w:rPr>
        <w:t>:</w:t>
      </w:r>
    </w:p>
    <w:p w14:paraId="21778016" w14:textId="77777777" w:rsidR="0099338B" w:rsidRPr="00E03F91" w:rsidRDefault="002E276F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45.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ընդունել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տնօրինություն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է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ծնողների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(նրանց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օրինա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ներկայացուցիչների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ծանոթացնել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9338B" w:rsidRPr="00E03F91">
        <w:rPr>
          <w:rFonts w:ascii="GHEA Grapalat" w:hAnsi="GHEA Grapalat"/>
          <w:sz w:val="24"/>
          <w:szCs w:val="24"/>
          <w:lang w:val="hy-AM"/>
        </w:rPr>
        <w:lastRenderedPageBreak/>
        <w:t>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անոնադրության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յլ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ետ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անոնակարգում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ե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մանկապատանե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9338B" w:rsidRPr="00E03F91">
        <w:rPr>
          <w:rFonts w:ascii="GHEA Grapalat" w:hAnsi="GHEA Grapalat"/>
          <w:sz w:val="24"/>
          <w:szCs w:val="24"/>
          <w:lang w:val="hy-AM"/>
        </w:rPr>
        <w:t>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իրավունքներ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պարտականություններ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ե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պայմանագրայի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իմունքներով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="0099338B" w:rsidRPr="00E03F91">
        <w:rPr>
          <w:rFonts w:ascii="GHEA Grapalat" w:hAnsi="GHEA Grapalat" w:cs="Sylfaen"/>
          <w:sz w:val="24"/>
          <w:szCs w:val="24"/>
          <w:lang w:val="hy-AM"/>
        </w:rPr>
        <w:t xml:space="preserve"> 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արգապահա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անոններով</w:t>
      </w:r>
      <w:r w:rsidR="0099338B" w:rsidRPr="00E03F91">
        <w:rPr>
          <w:rFonts w:ascii="GHEA Grapalat" w:hAnsi="GHEA Grapalat"/>
          <w:sz w:val="24"/>
          <w:szCs w:val="24"/>
          <w:lang w:val="hy-AM"/>
        </w:rPr>
        <w:t>:</w:t>
      </w:r>
    </w:p>
    <w:p w14:paraId="00799E91" w14:textId="77777777" w:rsidR="0099338B" w:rsidRPr="00E03F91" w:rsidRDefault="0099338B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46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>.</w:t>
      </w:r>
      <w:r w:rsidR="00C2612B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Սաների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ծնողների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նրանց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օրինական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ներկայացուցիչների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)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ու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պարտականությունները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են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>հաստատ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կանոնադրությամբ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այլ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4C4DA98" w14:textId="77777777" w:rsidR="00343211" w:rsidRPr="00E03F91" w:rsidRDefault="002E276F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4</w:t>
      </w:r>
      <w:r w:rsidR="0099338B" w:rsidRPr="00E03F91">
        <w:rPr>
          <w:rFonts w:ascii="GHEA Grapalat" w:hAnsi="GHEA Grapalat"/>
          <w:sz w:val="24"/>
          <w:szCs w:val="24"/>
          <w:lang w:val="hy-AM"/>
        </w:rPr>
        <w:t>7</w:t>
      </w:r>
      <w:r w:rsidRPr="00E03F91">
        <w:rPr>
          <w:rFonts w:ascii="GHEA Grapalat" w:hAnsi="GHEA Grapalat"/>
          <w:sz w:val="24"/>
          <w:szCs w:val="24"/>
          <w:lang w:val="hy-AM"/>
        </w:rPr>
        <w:t>.</w:t>
      </w:r>
      <w:r w:rsidR="00343211" w:rsidRPr="00E03F91">
        <w:rPr>
          <w:rFonts w:ascii="GHEA Grapalat" w:hAnsi="GHEA Grapalat"/>
          <w:sz w:val="24"/>
          <w:szCs w:val="24"/>
          <w:lang w:val="hy-AM"/>
        </w:rPr>
        <w:t xml:space="preserve"> Հաստատության անձնակազմի համալրման կարգը կաոնակարգվում է նրա կանոնադրությամբ:</w:t>
      </w:r>
    </w:p>
    <w:p w14:paraId="1F02E2B9" w14:textId="77777777" w:rsidR="00343211" w:rsidRPr="00E03F91" w:rsidRDefault="0034321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48. Մանկավարժական աշխատանքի ընդունվում են այն անձինք, ովքեր, ըստ մասնագիտության, ունեն անհրաժեշտ մասնագիտական-մանկավարժական որակավորում:</w:t>
      </w:r>
    </w:p>
    <w:p w14:paraId="4CC0888E" w14:textId="77777777" w:rsidR="007C557D" w:rsidRPr="00E03F91" w:rsidRDefault="00343211" w:rsidP="0056039B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49.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>Հաստատ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մանկավարժն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ունի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մասնակցելու հաստատության կառավարմանը,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համատեղությամբ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ստեղծագործական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բնույթի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="007C557D" w:rsidRPr="00E03F91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11439604" w14:textId="77777777" w:rsidR="00343211" w:rsidRPr="00E03F91" w:rsidRDefault="002E276F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 5</w:t>
      </w:r>
      <w:r w:rsidR="00343211" w:rsidRPr="00E03F91">
        <w:rPr>
          <w:rFonts w:ascii="GHEA Grapalat" w:hAnsi="GHEA Grapalat"/>
          <w:sz w:val="24"/>
          <w:szCs w:val="24"/>
          <w:lang w:val="hy-AM"/>
        </w:rPr>
        <w:t>0.</w:t>
      </w:r>
      <w:r w:rsidR="00343211" w:rsidRPr="00E03F91">
        <w:rPr>
          <w:rFonts w:ascii="GHEA Grapalat" w:hAnsi="GHEA Grapalat"/>
          <w:sz w:val="24"/>
          <w:szCs w:val="24"/>
          <w:lang w:val="hy-AM"/>
        </w:rPr>
        <w:tab/>
        <w:t>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մյուս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211" w:rsidRPr="00E03F91">
        <w:rPr>
          <w:rFonts w:ascii="GHEA Grapalat" w:hAnsi="GHEA Grapalat" w:cs="Sylfaen"/>
          <w:sz w:val="24"/>
          <w:szCs w:val="24"/>
          <w:lang w:val="hy-AM"/>
        </w:rPr>
        <w:t>աշխ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տողներ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պարտականություններ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ե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օրենսդրության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, </w:t>
      </w:r>
      <w:r w:rsidR="00343211" w:rsidRPr="00E03F91">
        <w:rPr>
          <w:rFonts w:ascii="GHEA Grapalat" w:hAnsi="GHEA Grapalat"/>
          <w:sz w:val="24"/>
          <w:szCs w:val="24"/>
          <w:lang w:val="hy-AM"/>
        </w:rPr>
        <w:t>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անոնադրությամբ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E03F91">
        <w:rPr>
          <w:rFonts w:ascii="GHEA Grapalat" w:hAnsi="GHEA Grapalat"/>
          <w:sz w:val="24"/>
          <w:szCs w:val="24"/>
          <w:lang w:val="hy-AM"/>
        </w:rPr>
        <w:t>:</w:t>
      </w:r>
    </w:p>
    <w:p w14:paraId="68DED68A" w14:textId="77777777" w:rsidR="00343211" w:rsidRPr="00E03F91" w:rsidRDefault="002E276F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 5</w:t>
      </w:r>
      <w:r w:rsidR="00343211" w:rsidRPr="00E03F91">
        <w:rPr>
          <w:rFonts w:ascii="GHEA Grapalat" w:hAnsi="GHEA Grapalat"/>
          <w:sz w:val="24"/>
          <w:szCs w:val="24"/>
          <w:lang w:val="hy-AM"/>
        </w:rPr>
        <w:t>1.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211" w:rsidRPr="00E03F91">
        <w:rPr>
          <w:rFonts w:ascii="GHEA Grapalat" w:hAnsi="GHEA Grapalat"/>
          <w:sz w:val="24"/>
          <w:szCs w:val="24"/>
          <w:lang w:val="hy-AM"/>
        </w:rPr>
        <w:t>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շխատողներ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ե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րթադաստիարակչա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ատարում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7D96A16" w14:textId="77777777" w:rsidR="00343211" w:rsidRPr="00E03F91" w:rsidRDefault="002E276F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5</w:t>
      </w:r>
      <w:r w:rsidR="00343211" w:rsidRPr="00E03F91">
        <w:rPr>
          <w:rFonts w:ascii="GHEA Grapalat" w:hAnsi="GHEA Grapalat"/>
          <w:sz w:val="24"/>
          <w:szCs w:val="24"/>
          <w:lang w:val="hy-AM"/>
        </w:rPr>
        <w:t>2.</w:t>
      </w:r>
      <w:r w:rsidR="00C2612B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211" w:rsidRPr="00E03F91">
        <w:rPr>
          <w:rFonts w:ascii="GHEA Grapalat" w:hAnsi="GHEA Grapalat"/>
          <w:sz w:val="24"/>
          <w:szCs w:val="24"/>
          <w:lang w:val="hy-AM"/>
        </w:rPr>
        <w:t>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ունում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րգելվում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է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սաներ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ոգե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բռն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գործադրում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AC7B4CA" w14:textId="77777777" w:rsidR="00343211" w:rsidRPr="00E03F91" w:rsidRDefault="002E276F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5</w:t>
      </w:r>
      <w:r w:rsidR="00343211" w:rsidRPr="00E03F91">
        <w:rPr>
          <w:rFonts w:ascii="GHEA Grapalat" w:hAnsi="GHEA Grapalat"/>
          <w:sz w:val="24"/>
          <w:szCs w:val="24"/>
          <w:lang w:val="hy-AM"/>
        </w:rPr>
        <w:t>3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Սան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է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` </w:t>
      </w:r>
    </w:p>
    <w:p w14:paraId="5A6FB1AD" w14:textId="77777777" w:rsidR="00343211" w:rsidRPr="00E03F91" w:rsidRDefault="00F7089F" w:rsidP="0056039B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t>բ</w:t>
      </w:r>
      <w:r w:rsidR="00343211" w:rsidRPr="00E03F91">
        <w:rPr>
          <w:rFonts w:ascii="GHEA Grapalat" w:hAnsi="GHEA Grapalat" w:cs="Sylfaen"/>
          <w:sz w:val="24"/>
          <w:szCs w:val="24"/>
          <w:lang w:val="hy-AM"/>
        </w:rPr>
        <w:t>արեխղճորեն սովորել</w:t>
      </w:r>
      <w:r w:rsidRPr="00E03F91">
        <w:rPr>
          <w:rFonts w:ascii="GHEA Grapalat" w:hAnsi="GHEA Grapalat" w:cs="Sylfaen"/>
          <w:sz w:val="24"/>
          <w:szCs w:val="24"/>
          <w:lang w:val="hy-AM"/>
        </w:rPr>
        <w:t>,</w:t>
      </w:r>
      <w:r w:rsidR="00343211" w:rsidRPr="00E03F9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0A002346" w14:textId="77777777" w:rsidR="00F7089F" w:rsidRPr="00E03F91" w:rsidRDefault="002E276F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t>խնամքով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վերաբերվել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7089F" w:rsidRPr="00E03F91">
        <w:rPr>
          <w:rFonts w:ascii="GHEA Grapalat" w:hAnsi="GHEA Grapalat"/>
          <w:sz w:val="24"/>
          <w:szCs w:val="24"/>
          <w:lang w:val="hy-AM"/>
        </w:rPr>
        <w:t>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գույքին</w:t>
      </w:r>
      <w:r w:rsidR="00F7089F" w:rsidRPr="00E03F91">
        <w:rPr>
          <w:rFonts w:ascii="GHEA Grapalat" w:hAnsi="GHEA Grapalat" w:cs="Sylfaen"/>
          <w:sz w:val="24"/>
          <w:szCs w:val="24"/>
          <w:lang w:val="hy-AM"/>
        </w:rPr>
        <w:t>,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255FDB6" w14:textId="77777777" w:rsidR="00F7089F" w:rsidRPr="00E03F91" w:rsidRDefault="002E276F" w:rsidP="0056039B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t>հարգել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7089F" w:rsidRPr="00E03F91">
        <w:rPr>
          <w:rFonts w:ascii="GHEA Grapalat" w:hAnsi="GHEA Grapalat"/>
          <w:sz w:val="24"/>
          <w:szCs w:val="24"/>
          <w:lang w:val="hy-AM"/>
        </w:rPr>
        <w:t>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սաներ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շխատողներ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րժանապատվությունը</w:t>
      </w:r>
      <w:r w:rsidR="00F7089F" w:rsidRPr="00E03F91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77F2FB51" w14:textId="77777777" w:rsidR="002E276F" w:rsidRPr="00E03F91" w:rsidRDefault="002E276F" w:rsidP="0056039B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t>պահպանել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7089F" w:rsidRPr="00E03F91">
        <w:rPr>
          <w:rFonts w:ascii="GHEA Grapalat" w:hAnsi="GHEA Grapalat"/>
          <w:sz w:val="24"/>
          <w:szCs w:val="24"/>
          <w:lang w:val="hy-AM"/>
        </w:rPr>
        <w:t>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արգապահա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անոնները</w:t>
      </w:r>
      <w:r w:rsidR="00F7089F" w:rsidRPr="00E03F91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3FA04837" w14:textId="77777777" w:rsidR="00843A9E" w:rsidRPr="00E03F91" w:rsidRDefault="00F7089F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lastRenderedPageBreak/>
        <w:t>54. Հաստատության երեխաների իրավունքները սահմանվում են Հայաստան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օրենսդրության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03F91">
        <w:rPr>
          <w:rFonts w:ascii="GHEA Grapalat" w:hAnsi="GHEA Grapalat"/>
          <w:sz w:val="24"/>
          <w:szCs w:val="24"/>
          <w:lang w:val="hy-AM"/>
        </w:rPr>
        <w:t>, 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անոնադրությամբ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ներքին կարգապահական կանոններով:</w:t>
      </w:r>
    </w:p>
    <w:p w14:paraId="02FF2E24" w14:textId="77777777" w:rsidR="009136C4" w:rsidRPr="00E03F91" w:rsidRDefault="00843A9E" w:rsidP="0056039B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03F91">
        <w:rPr>
          <w:rFonts w:ascii="GHEA Grapalat" w:hAnsi="GHEA Grapalat"/>
          <w:b/>
          <w:sz w:val="24"/>
          <w:szCs w:val="24"/>
          <w:lang w:val="hy-AM"/>
        </w:rPr>
        <w:t>VII</w:t>
      </w:r>
      <w:r w:rsidR="009136C4" w:rsidRPr="00E03F91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9136C4" w:rsidRPr="00E03F91">
        <w:rPr>
          <w:rFonts w:ascii="GHEA Grapalat" w:hAnsi="GHEA Grapalat" w:cs="Sylfaen"/>
          <w:b/>
          <w:sz w:val="24"/>
          <w:szCs w:val="24"/>
          <w:lang w:val="hy-AM"/>
        </w:rPr>
        <w:t>ՀԱՍՏԱՏՈՒԹՅԱՆ</w:t>
      </w:r>
      <w:r w:rsidR="009136C4" w:rsidRPr="00E03F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b/>
          <w:sz w:val="24"/>
          <w:szCs w:val="24"/>
          <w:lang w:val="hy-AM"/>
        </w:rPr>
        <w:t>ՎԵՐԱԿԱԶՄԱԿԵՐՊՈՒՄԸ</w:t>
      </w:r>
      <w:r w:rsidR="009136C4" w:rsidRPr="00E03F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9136C4" w:rsidRPr="00E03F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b/>
          <w:sz w:val="24"/>
          <w:szCs w:val="24"/>
          <w:lang w:val="hy-AM"/>
        </w:rPr>
        <w:t>ԼՈՒԾԱՐՈՒՄԸ</w:t>
      </w:r>
    </w:p>
    <w:p w14:paraId="1299CB7C" w14:textId="77777777" w:rsidR="00254994" w:rsidRPr="00E03F91" w:rsidRDefault="000A413E" w:rsidP="006A0DA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t>55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վերակազմակերպվում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լուծարվում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է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կարգ</w:t>
      </w:r>
      <w:r w:rsidR="0074693A" w:rsidRPr="00E03F91">
        <w:rPr>
          <w:rFonts w:ascii="GHEA Grapalat" w:hAnsi="GHEA Grapalat" w:cs="Sylfaen"/>
          <w:sz w:val="24"/>
          <w:szCs w:val="24"/>
          <w:lang w:val="hy-AM"/>
        </w:rPr>
        <w:t>ով:</w:t>
      </w:r>
    </w:p>
    <w:sectPr w:rsidR="00254994" w:rsidRPr="00E03F91" w:rsidSect="00122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C078" w14:textId="77777777" w:rsidR="005146C6" w:rsidRDefault="005146C6" w:rsidP="00A106F4">
      <w:pPr>
        <w:spacing w:after="0" w:line="240" w:lineRule="auto"/>
      </w:pPr>
      <w:r>
        <w:separator/>
      </w:r>
    </w:p>
  </w:endnote>
  <w:endnote w:type="continuationSeparator" w:id="0">
    <w:p w14:paraId="63E432D6" w14:textId="77777777" w:rsidR="005146C6" w:rsidRDefault="005146C6" w:rsidP="00A1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C2B8" w14:textId="77777777" w:rsidR="00A106F4" w:rsidRDefault="00A10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0395"/>
      <w:docPartObj>
        <w:docPartGallery w:val="Page Numbers (Bottom of Page)"/>
        <w:docPartUnique/>
      </w:docPartObj>
    </w:sdtPr>
    <w:sdtEndPr/>
    <w:sdtContent>
      <w:p w14:paraId="503EA07D" w14:textId="77777777" w:rsidR="00A106F4" w:rsidRDefault="00171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4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9FB567" w14:textId="77777777" w:rsidR="00A106F4" w:rsidRDefault="00A106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B6AF" w14:textId="77777777" w:rsidR="00A106F4" w:rsidRDefault="00A10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5ABA2" w14:textId="77777777" w:rsidR="005146C6" w:rsidRDefault="005146C6" w:rsidP="00A106F4">
      <w:pPr>
        <w:spacing w:after="0" w:line="240" w:lineRule="auto"/>
      </w:pPr>
      <w:r>
        <w:separator/>
      </w:r>
    </w:p>
  </w:footnote>
  <w:footnote w:type="continuationSeparator" w:id="0">
    <w:p w14:paraId="13356794" w14:textId="77777777" w:rsidR="005146C6" w:rsidRDefault="005146C6" w:rsidP="00A10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1FEA" w14:textId="77777777" w:rsidR="00A106F4" w:rsidRDefault="00A10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47D1" w14:textId="77777777" w:rsidR="00A106F4" w:rsidRDefault="00A106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EFE8" w14:textId="77777777" w:rsidR="00A106F4" w:rsidRDefault="00A10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EE2"/>
    <w:multiLevelType w:val="hybridMultilevel"/>
    <w:tmpl w:val="23DC1EFE"/>
    <w:lvl w:ilvl="0" w:tplc="F37A3B16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4710"/>
    <w:multiLevelType w:val="hybridMultilevel"/>
    <w:tmpl w:val="CF8CCEB2"/>
    <w:lvl w:ilvl="0" w:tplc="4BF4213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70CAC"/>
    <w:multiLevelType w:val="hybridMultilevel"/>
    <w:tmpl w:val="9F60D5F8"/>
    <w:lvl w:ilvl="0" w:tplc="2CEE297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720"/>
    <w:rsid w:val="00006DCF"/>
    <w:rsid w:val="00036AF6"/>
    <w:rsid w:val="00054003"/>
    <w:rsid w:val="00056342"/>
    <w:rsid w:val="0006604F"/>
    <w:rsid w:val="00087D5B"/>
    <w:rsid w:val="00087ED3"/>
    <w:rsid w:val="000A20F1"/>
    <w:rsid w:val="000A413E"/>
    <w:rsid w:val="000B7EF8"/>
    <w:rsid w:val="000D22FA"/>
    <w:rsid w:val="000E3DEB"/>
    <w:rsid w:val="00101BD7"/>
    <w:rsid w:val="0010304B"/>
    <w:rsid w:val="00122AE3"/>
    <w:rsid w:val="001318BD"/>
    <w:rsid w:val="001456B3"/>
    <w:rsid w:val="00145808"/>
    <w:rsid w:val="00146302"/>
    <w:rsid w:val="001464CE"/>
    <w:rsid w:val="0015410C"/>
    <w:rsid w:val="00160DA1"/>
    <w:rsid w:val="00171F13"/>
    <w:rsid w:val="00184A48"/>
    <w:rsid w:val="00212986"/>
    <w:rsid w:val="00217167"/>
    <w:rsid w:val="00243C50"/>
    <w:rsid w:val="00254994"/>
    <w:rsid w:val="002779B3"/>
    <w:rsid w:val="00284917"/>
    <w:rsid w:val="002B621D"/>
    <w:rsid w:val="002D0E97"/>
    <w:rsid w:val="002E2461"/>
    <w:rsid w:val="002E276F"/>
    <w:rsid w:val="002F5FDF"/>
    <w:rsid w:val="00302A48"/>
    <w:rsid w:val="00312EB5"/>
    <w:rsid w:val="003130D7"/>
    <w:rsid w:val="00321488"/>
    <w:rsid w:val="003306E8"/>
    <w:rsid w:val="00341673"/>
    <w:rsid w:val="00343211"/>
    <w:rsid w:val="003446DB"/>
    <w:rsid w:val="00377946"/>
    <w:rsid w:val="0039074F"/>
    <w:rsid w:val="00391ECE"/>
    <w:rsid w:val="003B40C4"/>
    <w:rsid w:val="003B5440"/>
    <w:rsid w:val="003C6698"/>
    <w:rsid w:val="003E049E"/>
    <w:rsid w:val="003F4C37"/>
    <w:rsid w:val="003F751E"/>
    <w:rsid w:val="00403766"/>
    <w:rsid w:val="0042519A"/>
    <w:rsid w:val="004373DE"/>
    <w:rsid w:val="00465413"/>
    <w:rsid w:val="00472D46"/>
    <w:rsid w:val="00477C21"/>
    <w:rsid w:val="00480395"/>
    <w:rsid w:val="00484AA8"/>
    <w:rsid w:val="00485043"/>
    <w:rsid w:val="004C3CD0"/>
    <w:rsid w:val="004F2767"/>
    <w:rsid w:val="0051429A"/>
    <w:rsid w:val="005146C6"/>
    <w:rsid w:val="0052090C"/>
    <w:rsid w:val="005415BD"/>
    <w:rsid w:val="0055737F"/>
    <w:rsid w:val="0056039B"/>
    <w:rsid w:val="0057567F"/>
    <w:rsid w:val="0059756D"/>
    <w:rsid w:val="005E7ED6"/>
    <w:rsid w:val="006002CE"/>
    <w:rsid w:val="00640CA7"/>
    <w:rsid w:val="00642345"/>
    <w:rsid w:val="00645869"/>
    <w:rsid w:val="00670F06"/>
    <w:rsid w:val="006A0DA7"/>
    <w:rsid w:val="006E0268"/>
    <w:rsid w:val="006E6973"/>
    <w:rsid w:val="007149E1"/>
    <w:rsid w:val="00716F11"/>
    <w:rsid w:val="00726792"/>
    <w:rsid w:val="00726A32"/>
    <w:rsid w:val="0074693A"/>
    <w:rsid w:val="0076759E"/>
    <w:rsid w:val="007A3679"/>
    <w:rsid w:val="007B60F9"/>
    <w:rsid w:val="007C4489"/>
    <w:rsid w:val="007C557D"/>
    <w:rsid w:val="007E0D7D"/>
    <w:rsid w:val="0080781B"/>
    <w:rsid w:val="00807A93"/>
    <w:rsid w:val="00837EF9"/>
    <w:rsid w:val="00843A9E"/>
    <w:rsid w:val="008503BA"/>
    <w:rsid w:val="0085613E"/>
    <w:rsid w:val="0086635F"/>
    <w:rsid w:val="00894777"/>
    <w:rsid w:val="008A0720"/>
    <w:rsid w:val="008A1964"/>
    <w:rsid w:val="008C35CB"/>
    <w:rsid w:val="008E0B58"/>
    <w:rsid w:val="008F1C19"/>
    <w:rsid w:val="00904EFC"/>
    <w:rsid w:val="009136C4"/>
    <w:rsid w:val="00932CB8"/>
    <w:rsid w:val="009558CB"/>
    <w:rsid w:val="00966E22"/>
    <w:rsid w:val="0098141D"/>
    <w:rsid w:val="0099338B"/>
    <w:rsid w:val="009C202F"/>
    <w:rsid w:val="009E7527"/>
    <w:rsid w:val="009F3734"/>
    <w:rsid w:val="00A106F4"/>
    <w:rsid w:val="00A3440A"/>
    <w:rsid w:val="00B025D6"/>
    <w:rsid w:val="00B15EB1"/>
    <w:rsid w:val="00B45699"/>
    <w:rsid w:val="00BA0BE1"/>
    <w:rsid w:val="00BA4661"/>
    <w:rsid w:val="00BB4406"/>
    <w:rsid w:val="00BE70F9"/>
    <w:rsid w:val="00BF3A0E"/>
    <w:rsid w:val="00BF7BE6"/>
    <w:rsid w:val="00C03F6C"/>
    <w:rsid w:val="00C13C1A"/>
    <w:rsid w:val="00C13CF7"/>
    <w:rsid w:val="00C168F5"/>
    <w:rsid w:val="00C2612B"/>
    <w:rsid w:val="00C47528"/>
    <w:rsid w:val="00C7006A"/>
    <w:rsid w:val="00C72DD8"/>
    <w:rsid w:val="00C767BC"/>
    <w:rsid w:val="00C772E0"/>
    <w:rsid w:val="00C82035"/>
    <w:rsid w:val="00C87B18"/>
    <w:rsid w:val="00CA5212"/>
    <w:rsid w:val="00CA61DE"/>
    <w:rsid w:val="00CF6F30"/>
    <w:rsid w:val="00D10F66"/>
    <w:rsid w:val="00D508F9"/>
    <w:rsid w:val="00D95C2E"/>
    <w:rsid w:val="00DC2053"/>
    <w:rsid w:val="00DE25E0"/>
    <w:rsid w:val="00E027E0"/>
    <w:rsid w:val="00E03F91"/>
    <w:rsid w:val="00E32A2E"/>
    <w:rsid w:val="00E37457"/>
    <w:rsid w:val="00E42532"/>
    <w:rsid w:val="00E44765"/>
    <w:rsid w:val="00E4500B"/>
    <w:rsid w:val="00E7323C"/>
    <w:rsid w:val="00E7517F"/>
    <w:rsid w:val="00E7537A"/>
    <w:rsid w:val="00EB275D"/>
    <w:rsid w:val="00EC183A"/>
    <w:rsid w:val="00ED5BB3"/>
    <w:rsid w:val="00EF16F8"/>
    <w:rsid w:val="00F1058A"/>
    <w:rsid w:val="00F3530C"/>
    <w:rsid w:val="00F40CB9"/>
    <w:rsid w:val="00F7089F"/>
    <w:rsid w:val="00F76AD0"/>
    <w:rsid w:val="00F95071"/>
    <w:rsid w:val="00F9721E"/>
    <w:rsid w:val="00FA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38D45"/>
  <w15:docId w15:val="{65EF999D-09AF-4338-A3E7-8D1C3334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6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0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06F4"/>
  </w:style>
  <w:style w:type="paragraph" w:styleId="Footer">
    <w:name w:val="footer"/>
    <w:basedOn w:val="Normal"/>
    <w:link w:val="FooterChar"/>
    <w:uiPriority w:val="99"/>
    <w:unhideWhenUsed/>
    <w:rsid w:val="00A10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2203-F012-476B-9883-52F0EC75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1</Pages>
  <Words>2447</Words>
  <Characters>1395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Metsamor Armavir</cp:lastModifiedBy>
  <cp:revision>299</cp:revision>
  <cp:lastPrinted>2022-01-14T12:34:00Z</cp:lastPrinted>
  <dcterms:created xsi:type="dcterms:W3CDTF">2022-01-13T11:37:00Z</dcterms:created>
  <dcterms:modified xsi:type="dcterms:W3CDTF">2022-02-21T12:19:00Z</dcterms:modified>
</cp:coreProperties>
</file>